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3B31" w14:textId="77777777" w:rsidR="00B07B19" w:rsidRPr="001B47EF" w:rsidRDefault="00B07B19" w:rsidP="00B07B19">
      <w:pPr>
        <w:rPr>
          <w:sz w:val="20"/>
          <w:szCs w:val="20"/>
        </w:rPr>
      </w:pPr>
    </w:p>
    <w:tbl>
      <w:tblPr>
        <w:tblW w:w="4394" w:type="dxa"/>
        <w:tblInd w:w="11165" w:type="dxa"/>
        <w:tblLook w:val="04A0" w:firstRow="1" w:lastRow="0" w:firstColumn="1" w:lastColumn="0" w:noHBand="0" w:noVBand="1"/>
      </w:tblPr>
      <w:tblGrid>
        <w:gridCol w:w="4394"/>
      </w:tblGrid>
      <w:tr w:rsidR="00B07B19" w:rsidRPr="0011377C" w14:paraId="634A8ABE" w14:textId="77777777" w:rsidTr="00866E31">
        <w:tc>
          <w:tcPr>
            <w:tcW w:w="4394" w:type="dxa"/>
          </w:tcPr>
          <w:p w14:paraId="1674C296" w14:textId="77777777" w:rsidR="00B07B19" w:rsidRPr="0011377C" w:rsidRDefault="00B07B19" w:rsidP="002A2453">
            <w:pPr>
              <w:jc w:val="right"/>
              <w:rPr>
                <w:color w:val="000000"/>
                <w:sz w:val="20"/>
                <w:szCs w:val="20"/>
              </w:rPr>
            </w:pPr>
            <w:r w:rsidRPr="0011377C">
              <w:rPr>
                <w:color w:val="000000"/>
                <w:sz w:val="20"/>
                <w:szCs w:val="20"/>
              </w:rPr>
              <w:t>Приложение 1 к тендерной документации</w:t>
            </w:r>
          </w:p>
          <w:p w14:paraId="1859AAAB" w14:textId="77777777" w:rsidR="00B07B19" w:rsidRPr="0011377C" w:rsidRDefault="00B07B19" w:rsidP="002A245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42F5221C" w14:textId="77777777" w:rsidR="00B07B19" w:rsidRPr="00A61637" w:rsidRDefault="00B07B19" w:rsidP="002A245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61637">
              <w:rPr>
                <w:b/>
                <w:color w:val="000000" w:themeColor="text1"/>
                <w:sz w:val="20"/>
                <w:szCs w:val="20"/>
              </w:rPr>
              <w:t xml:space="preserve">УТВЕРЖДАЮ </w:t>
            </w:r>
          </w:p>
          <w:p w14:paraId="512A6AA8" w14:textId="1A896BD0" w:rsidR="00B07B19" w:rsidRPr="0011377C" w:rsidRDefault="00B07B19" w:rsidP="002A2453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61637">
              <w:rPr>
                <w:b/>
                <w:color w:val="000000" w:themeColor="text1"/>
                <w:sz w:val="20"/>
                <w:szCs w:val="20"/>
              </w:rPr>
              <w:t xml:space="preserve">Директор  </w:t>
            </w:r>
            <w:r w:rsidRPr="00A61637">
              <w:rPr>
                <w:color w:val="000000" w:themeColor="text1"/>
                <w:sz w:val="22"/>
                <w:szCs w:val="22"/>
              </w:rPr>
              <w:t>КГП</w:t>
            </w:r>
            <w:proofErr w:type="gramEnd"/>
            <w:r w:rsidRPr="00A61637">
              <w:rPr>
                <w:color w:val="000000" w:themeColor="text1"/>
                <w:sz w:val="22"/>
                <w:szCs w:val="22"/>
              </w:rPr>
              <w:t xml:space="preserve"> на ПХВ "</w:t>
            </w:r>
            <w:r w:rsidR="004F223A" w:rsidRPr="00A61637">
              <w:rPr>
                <w:color w:val="000000" w:themeColor="text1"/>
                <w:sz w:val="22"/>
                <w:szCs w:val="22"/>
                <w:lang w:val="kk-KZ"/>
              </w:rPr>
              <w:t>Индерская районная больница</w:t>
            </w:r>
            <w:r w:rsidRPr="00A61637">
              <w:rPr>
                <w:color w:val="000000" w:themeColor="text1"/>
                <w:sz w:val="22"/>
                <w:szCs w:val="22"/>
              </w:rPr>
              <w:t xml:space="preserve">" </w:t>
            </w:r>
            <w:r w:rsidRPr="00A6163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377C">
              <w:rPr>
                <w:b/>
                <w:color w:val="000000"/>
                <w:sz w:val="20"/>
                <w:szCs w:val="20"/>
              </w:rPr>
              <w:t>УЗ АО</w:t>
            </w:r>
          </w:p>
        </w:tc>
      </w:tr>
    </w:tbl>
    <w:p w14:paraId="3DB98173" w14:textId="0515601D" w:rsidR="002A2453" w:rsidRDefault="00A61637" w:rsidP="002A2453">
      <w:pPr>
        <w:ind w:left="851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_____________________________________</w:t>
      </w:r>
    </w:p>
    <w:p w14:paraId="10A7FE3C" w14:textId="77777777" w:rsidR="00B07B19" w:rsidRPr="0011377C" w:rsidRDefault="00B07B19" w:rsidP="002A2453">
      <w:pPr>
        <w:ind w:left="851"/>
        <w:jc w:val="center"/>
        <w:rPr>
          <w:b/>
          <w:color w:val="000000"/>
          <w:sz w:val="20"/>
          <w:szCs w:val="20"/>
        </w:rPr>
      </w:pPr>
      <w:r w:rsidRPr="0011377C">
        <w:rPr>
          <w:b/>
          <w:color w:val="000000"/>
          <w:sz w:val="20"/>
          <w:szCs w:val="20"/>
        </w:rPr>
        <w:t>Перечень закупаемых товаров</w:t>
      </w:r>
    </w:p>
    <w:p w14:paraId="17D0F507" w14:textId="71A5A16D" w:rsidR="00B07B19" w:rsidRPr="0011377C" w:rsidRDefault="00B07B19" w:rsidP="002A2453">
      <w:pPr>
        <w:ind w:left="851"/>
        <w:jc w:val="center"/>
        <w:rPr>
          <w:b/>
          <w:color w:val="000000"/>
          <w:sz w:val="20"/>
          <w:szCs w:val="20"/>
        </w:rPr>
      </w:pPr>
      <w:r w:rsidRPr="0011377C">
        <w:rPr>
          <w:b/>
          <w:color w:val="000000"/>
          <w:sz w:val="20"/>
          <w:szCs w:val="20"/>
        </w:rPr>
        <w:t xml:space="preserve">«Тендер по закупу </w:t>
      </w:r>
      <w:r>
        <w:rPr>
          <w:b/>
          <w:color w:val="000000"/>
          <w:sz w:val="20"/>
          <w:szCs w:val="20"/>
        </w:rPr>
        <w:t>лекарственных средств и медицинских изделий   на 20</w:t>
      </w:r>
      <w:r w:rsidR="004F223A">
        <w:rPr>
          <w:b/>
          <w:color w:val="000000"/>
          <w:sz w:val="20"/>
          <w:szCs w:val="20"/>
          <w:lang w:val="kk-KZ"/>
        </w:rPr>
        <w:t>23</w:t>
      </w:r>
      <w:r w:rsidRPr="0011377C">
        <w:rPr>
          <w:b/>
          <w:color w:val="000000"/>
          <w:sz w:val="20"/>
          <w:szCs w:val="20"/>
        </w:rPr>
        <w:t xml:space="preserve"> год»</w:t>
      </w:r>
    </w:p>
    <w:p w14:paraId="4654CDFB" w14:textId="77777777" w:rsidR="00B07B19" w:rsidRPr="0011377C" w:rsidRDefault="00B07B19" w:rsidP="00B07B19">
      <w:pPr>
        <w:jc w:val="both"/>
        <w:rPr>
          <w:color w:val="000000"/>
          <w:sz w:val="20"/>
          <w:szCs w:val="20"/>
        </w:rPr>
      </w:pPr>
      <w:r w:rsidRPr="0011377C">
        <w:rPr>
          <w:color w:val="000000"/>
          <w:sz w:val="20"/>
          <w:szCs w:val="20"/>
        </w:rPr>
        <w:tab/>
      </w:r>
    </w:p>
    <w:p w14:paraId="3E6EF81E" w14:textId="3C950CC0" w:rsidR="00B07B19" w:rsidRDefault="00B07B19" w:rsidP="00B07B19">
      <w:pPr>
        <w:ind w:firstLine="708"/>
        <w:jc w:val="both"/>
        <w:rPr>
          <w:color w:val="FF0000"/>
          <w:sz w:val="22"/>
          <w:szCs w:val="22"/>
        </w:rPr>
      </w:pPr>
      <w:r w:rsidRPr="0011377C">
        <w:rPr>
          <w:color w:val="000000"/>
          <w:sz w:val="20"/>
          <w:szCs w:val="20"/>
        </w:rPr>
        <w:t xml:space="preserve">Наименование Заказчика: </w:t>
      </w:r>
      <w:r w:rsidRPr="00A8397A">
        <w:rPr>
          <w:color w:val="000000" w:themeColor="text1"/>
          <w:sz w:val="22"/>
          <w:szCs w:val="22"/>
        </w:rPr>
        <w:t>КГП на ПХВ "</w:t>
      </w:r>
      <w:r w:rsidR="004F223A" w:rsidRPr="00A8397A">
        <w:rPr>
          <w:color w:val="000000" w:themeColor="text1"/>
          <w:sz w:val="22"/>
          <w:szCs w:val="22"/>
          <w:lang w:val="kk-KZ"/>
        </w:rPr>
        <w:t>Индерская районная больница</w:t>
      </w:r>
      <w:proofErr w:type="gramStart"/>
      <w:r w:rsidRPr="00A8397A">
        <w:rPr>
          <w:color w:val="000000" w:themeColor="text1"/>
          <w:sz w:val="22"/>
          <w:szCs w:val="22"/>
        </w:rPr>
        <w:t>"</w:t>
      </w:r>
      <w:r w:rsidRPr="00A8397A">
        <w:rPr>
          <w:b/>
          <w:color w:val="000000" w:themeColor="text1"/>
          <w:sz w:val="20"/>
          <w:szCs w:val="20"/>
        </w:rPr>
        <w:t xml:space="preserve">  УЗ</w:t>
      </w:r>
      <w:proofErr w:type="gramEnd"/>
      <w:r w:rsidRPr="00A8397A">
        <w:rPr>
          <w:b/>
          <w:color w:val="000000" w:themeColor="text1"/>
          <w:sz w:val="20"/>
          <w:szCs w:val="20"/>
        </w:rPr>
        <w:t xml:space="preserve"> АО</w:t>
      </w:r>
    </w:p>
    <w:p w14:paraId="423159E2" w14:textId="77777777" w:rsidR="00B07B19" w:rsidRDefault="00B07B19" w:rsidP="00B07B19">
      <w:pPr>
        <w:ind w:firstLine="708"/>
        <w:jc w:val="both"/>
        <w:rPr>
          <w:color w:val="FF0000"/>
          <w:sz w:val="22"/>
          <w:szCs w:val="22"/>
        </w:rPr>
      </w:pPr>
    </w:p>
    <w:p w14:paraId="7A521BC6" w14:textId="77777777" w:rsidR="00B07B19" w:rsidRPr="0011377C" w:rsidRDefault="00B07B19" w:rsidP="00B07B19">
      <w:pPr>
        <w:ind w:firstLine="708"/>
        <w:jc w:val="both"/>
        <w:rPr>
          <w:sz w:val="20"/>
          <w:szCs w:val="20"/>
        </w:rPr>
      </w:pPr>
      <w:r w:rsidRPr="0011377C">
        <w:rPr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725"/>
        <w:gridCol w:w="810"/>
        <w:gridCol w:w="1530"/>
        <w:gridCol w:w="2250"/>
        <w:gridCol w:w="2790"/>
        <w:gridCol w:w="1620"/>
        <w:gridCol w:w="2430"/>
      </w:tblGrid>
      <w:tr w:rsidR="00B07B19" w:rsidRPr="0011377C" w14:paraId="6CC931B9" w14:textId="77777777" w:rsidTr="00866E31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719E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№</w:t>
            </w:r>
          </w:p>
          <w:p w14:paraId="1B138973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ло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C74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983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8B8AB98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F9BBA5D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495AF3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D32FBF7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Ед.</w:t>
            </w:r>
          </w:p>
          <w:p w14:paraId="47F8E47C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33E7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Кол-во, объ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EA00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Условия поставки (в соответствии с ИНКОТЕРМС 201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DF9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Срок поставки товар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398E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Место поставки тов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DD18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377C">
              <w:rPr>
                <w:b/>
                <w:color w:val="000000"/>
                <w:sz w:val="20"/>
                <w:szCs w:val="20"/>
              </w:rPr>
              <w:t>Цена за единицу, тенг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B9C3" w14:textId="77777777" w:rsidR="00B07B19" w:rsidRPr="0011377C" w:rsidRDefault="00B07B19" w:rsidP="00866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1377C">
              <w:rPr>
                <w:b/>
                <w:color w:val="000000"/>
                <w:sz w:val="20"/>
                <w:szCs w:val="20"/>
              </w:rPr>
              <w:t>Сумма</w:t>
            </w:r>
            <w:proofErr w:type="gramEnd"/>
            <w:r w:rsidRPr="0011377C">
              <w:rPr>
                <w:b/>
                <w:color w:val="000000"/>
                <w:sz w:val="20"/>
                <w:szCs w:val="20"/>
              </w:rPr>
              <w:t xml:space="preserve"> выделенная для закупа, в том числе с НДС тенге</w:t>
            </w:r>
          </w:p>
        </w:tc>
      </w:tr>
      <w:tr w:rsidR="00B07B19" w:rsidRPr="0011377C" w14:paraId="26A90C7B" w14:textId="77777777" w:rsidTr="00866E31">
        <w:trPr>
          <w:trHeight w:val="1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5C6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  <w:r w:rsidRPr="00113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89B" w14:textId="77777777" w:rsidR="00B07B19" w:rsidRPr="00887CC4" w:rsidRDefault="00B07B19" w:rsidP="00866E3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689" w14:textId="77777777" w:rsidR="00B07B19" w:rsidRPr="0011377C" w:rsidRDefault="00B07B19" w:rsidP="00866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A065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F98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  <w:r w:rsidRPr="0011377C">
              <w:rPr>
                <w:color w:val="000000"/>
                <w:sz w:val="20"/>
                <w:szCs w:val="20"/>
                <w:lang w:val="en-US"/>
              </w:rPr>
              <w:t xml:space="preserve">DDP </w:t>
            </w:r>
            <w:r w:rsidRPr="0011377C">
              <w:rPr>
                <w:color w:val="000000"/>
                <w:sz w:val="20"/>
                <w:szCs w:val="20"/>
              </w:rPr>
              <w:t xml:space="preserve">пункт назначе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28D" w14:textId="0CAA6BF1" w:rsidR="00B07B19" w:rsidRPr="0011377C" w:rsidRDefault="00B07B19" w:rsidP="00B07B19">
            <w:pPr>
              <w:jc w:val="center"/>
              <w:rPr>
                <w:color w:val="000000"/>
                <w:sz w:val="20"/>
                <w:szCs w:val="20"/>
              </w:rPr>
            </w:pPr>
            <w:r w:rsidRPr="0011377C">
              <w:rPr>
                <w:sz w:val="20"/>
                <w:szCs w:val="20"/>
              </w:rPr>
              <w:t xml:space="preserve">с момента заключения договор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240AF">
              <w:rPr>
                <w:color w:val="000000"/>
                <w:sz w:val="20"/>
                <w:szCs w:val="20"/>
              </w:rPr>
              <w:t xml:space="preserve"> по заявке </w:t>
            </w:r>
            <w:r w:rsidR="00A8397A">
              <w:rPr>
                <w:color w:val="000000"/>
                <w:sz w:val="20"/>
                <w:szCs w:val="20"/>
              </w:rPr>
              <w:t xml:space="preserve">заказчика </w:t>
            </w:r>
            <w:r w:rsidR="00A61637">
              <w:rPr>
                <w:color w:val="000000"/>
                <w:sz w:val="20"/>
                <w:szCs w:val="20"/>
              </w:rPr>
              <w:t xml:space="preserve">в течение 3-5 дней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07B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C1A928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830A6C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1338F21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699D0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479C93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4E9AD7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970DC2" w14:textId="477CD860" w:rsidR="00B07B19" w:rsidRPr="00A8397A" w:rsidRDefault="00B07B19" w:rsidP="00866E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97A">
              <w:rPr>
                <w:color w:val="000000" w:themeColor="text1"/>
                <w:sz w:val="20"/>
                <w:szCs w:val="20"/>
              </w:rPr>
              <w:t xml:space="preserve">КГП на ПХВ </w:t>
            </w:r>
            <w:r w:rsidRPr="00A8397A">
              <w:rPr>
                <w:color w:val="000000" w:themeColor="text1"/>
                <w:sz w:val="22"/>
                <w:szCs w:val="22"/>
              </w:rPr>
              <w:t>"</w:t>
            </w:r>
            <w:r w:rsidR="004F223A" w:rsidRPr="00A8397A">
              <w:rPr>
                <w:color w:val="000000" w:themeColor="text1"/>
                <w:sz w:val="22"/>
                <w:szCs w:val="22"/>
                <w:lang w:val="kk-KZ"/>
              </w:rPr>
              <w:t>Индерская районная больница</w:t>
            </w:r>
            <w:proofErr w:type="gramStart"/>
            <w:r w:rsidRPr="00A8397A">
              <w:rPr>
                <w:color w:val="000000" w:themeColor="text1"/>
                <w:sz w:val="22"/>
                <w:szCs w:val="22"/>
              </w:rPr>
              <w:t>"</w:t>
            </w:r>
            <w:r w:rsidRPr="00A8397A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8397A">
              <w:rPr>
                <w:color w:val="000000" w:themeColor="text1"/>
                <w:sz w:val="20"/>
                <w:szCs w:val="20"/>
              </w:rPr>
              <w:t>Управления</w:t>
            </w:r>
            <w:proofErr w:type="gramEnd"/>
            <w:r w:rsidRPr="00A8397A">
              <w:rPr>
                <w:color w:val="000000" w:themeColor="text1"/>
                <w:sz w:val="20"/>
                <w:szCs w:val="20"/>
              </w:rPr>
              <w:t xml:space="preserve"> здравоохранения Атырауской области.</w:t>
            </w:r>
          </w:p>
          <w:p w14:paraId="27F7BBA5" w14:textId="261CEA99" w:rsidR="00B07B19" w:rsidRPr="00A8397A" w:rsidRDefault="004F223A" w:rsidP="00866E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97A">
              <w:rPr>
                <w:color w:val="000000" w:themeColor="text1"/>
                <w:sz w:val="20"/>
                <w:szCs w:val="20"/>
                <w:lang w:val="kk-KZ"/>
              </w:rPr>
              <w:t>П Индербор ул Ж Кенжетаев,3</w:t>
            </w:r>
            <w:r w:rsidR="00B07B19" w:rsidRPr="00A8397A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5E67FA2" w14:textId="77777777" w:rsidR="00B07B19" w:rsidRPr="00B07B19" w:rsidRDefault="00B07B19" w:rsidP="00866E3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BB49C2" w14:textId="77777777" w:rsidR="00B07B19" w:rsidRPr="0079610A" w:rsidRDefault="00B07B19" w:rsidP="00866E3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A09847F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2CE0FE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C0367A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F6EE17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18C74B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A2410A" w14:textId="77777777" w:rsidR="00B07B19" w:rsidRPr="0011377C" w:rsidRDefault="00B07B19" w:rsidP="00866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10B3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6471" w14:textId="77777777" w:rsidR="00B07B19" w:rsidRPr="0011377C" w:rsidRDefault="00B07B19" w:rsidP="00866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E50A4D3" w14:textId="77777777" w:rsidR="00B07B19" w:rsidRPr="0011377C" w:rsidRDefault="00B07B19" w:rsidP="00B07B19">
      <w:pPr>
        <w:ind w:left="14160" w:firstLine="708"/>
        <w:textAlignment w:val="baseline"/>
        <w:rPr>
          <w:b/>
          <w:color w:val="000000"/>
          <w:sz w:val="20"/>
          <w:szCs w:val="20"/>
        </w:rPr>
      </w:pPr>
    </w:p>
    <w:p w14:paraId="36CFF9D6" w14:textId="77777777" w:rsidR="00B07B19" w:rsidRPr="0011377C" w:rsidRDefault="00B07B19" w:rsidP="00B07B19">
      <w:pPr>
        <w:jc w:val="center"/>
        <w:rPr>
          <w:b/>
          <w:color w:val="000000"/>
          <w:sz w:val="20"/>
          <w:szCs w:val="20"/>
        </w:rPr>
      </w:pPr>
    </w:p>
    <w:p w14:paraId="63B04FA5" w14:textId="77777777" w:rsidR="00B07B19" w:rsidRPr="0011377C" w:rsidRDefault="00B07B19" w:rsidP="00B07B19">
      <w:pPr>
        <w:ind w:left="14160" w:firstLine="15"/>
        <w:textAlignment w:val="baseline"/>
        <w:rPr>
          <w:b/>
          <w:color w:val="000000"/>
          <w:sz w:val="20"/>
          <w:szCs w:val="20"/>
        </w:rPr>
      </w:pPr>
    </w:p>
    <w:p w14:paraId="7DEC6306" w14:textId="77777777" w:rsidR="00B07B19" w:rsidRPr="0011377C" w:rsidRDefault="00B07B19" w:rsidP="00B07B19">
      <w:pPr>
        <w:ind w:left="14160" w:firstLine="708"/>
        <w:textAlignment w:val="baseline"/>
        <w:rPr>
          <w:b/>
          <w:color w:val="000000"/>
          <w:sz w:val="20"/>
          <w:szCs w:val="20"/>
        </w:rPr>
      </w:pPr>
    </w:p>
    <w:p w14:paraId="709FE792" w14:textId="77777777" w:rsidR="00B07B19" w:rsidRPr="0011377C" w:rsidRDefault="00B07B19" w:rsidP="00B07B19">
      <w:pPr>
        <w:ind w:left="14160" w:firstLine="708"/>
        <w:textAlignment w:val="baseline"/>
        <w:rPr>
          <w:sz w:val="20"/>
          <w:szCs w:val="20"/>
        </w:rPr>
      </w:pPr>
    </w:p>
    <w:p w14:paraId="4183B8C3" w14:textId="77777777" w:rsidR="00B07B19" w:rsidRPr="0011377C" w:rsidRDefault="00B07B19" w:rsidP="00B07B19">
      <w:pPr>
        <w:ind w:left="14160" w:firstLine="708"/>
        <w:textAlignment w:val="baseline"/>
        <w:rPr>
          <w:sz w:val="20"/>
          <w:szCs w:val="20"/>
        </w:rPr>
      </w:pPr>
    </w:p>
    <w:p w14:paraId="7553D9E4" w14:textId="77777777" w:rsidR="002A2453" w:rsidRPr="0011377C" w:rsidRDefault="002A2453" w:rsidP="002A2453">
      <w:pPr>
        <w:jc w:val="right"/>
        <w:rPr>
          <w:color w:val="000000"/>
          <w:sz w:val="20"/>
          <w:szCs w:val="20"/>
        </w:rPr>
      </w:pPr>
      <w:r w:rsidRPr="0011377C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2</w:t>
      </w:r>
      <w:r w:rsidRPr="0011377C">
        <w:rPr>
          <w:color w:val="000000"/>
          <w:sz w:val="20"/>
          <w:szCs w:val="20"/>
        </w:rPr>
        <w:t xml:space="preserve"> к тендерной документации</w:t>
      </w:r>
    </w:p>
    <w:p w14:paraId="2CDB03DA" w14:textId="77777777" w:rsidR="002A2453" w:rsidRPr="0011377C" w:rsidRDefault="002A2453" w:rsidP="002A2453">
      <w:pPr>
        <w:jc w:val="right"/>
        <w:rPr>
          <w:b/>
          <w:color w:val="000000"/>
          <w:sz w:val="20"/>
          <w:szCs w:val="20"/>
        </w:rPr>
      </w:pPr>
    </w:p>
    <w:p w14:paraId="692F9E21" w14:textId="77777777" w:rsidR="002A2453" w:rsidRPr="0011377C" w:rsidRDefault="002A2453" w:rsidP="002A2453">
      <w:pPr>
        <w:jc w:val="right"/>
        <w:rPr>
          <w:b/>
          <w:color w:val="000000"/>
          <w:sz w:val="20"/>
          <w:szCs w:val="20"/>
        </w:rPr>
      </w:pPr>
      <w:r w:rsidRPr="0011377C">
        <w:rPr>
          <w:b/>
          <w:color w:val="000000"/>
          <w:sz w:val="20"/>
          <w:szCs w:val="20"/>
        </w:rPr>
        <w:t xml:space="preserve">УТВЕРЖДАЮ </w:t>
      </w:r>
    </w:p>
    <w:p w14:paraId="62D25352" w14:textId="73C25140" w:rsidR="00B07B19" w:rsidRDefault="002A2453" w:rsidP="002A2453">
      <w:pPr>
        <w:jc w:val="right"/>
        <w:textAlignment w:val="baseline"/>
        <w:rPr>
          <w:b/>
          <w:sz w:val="20"/>
          <w:szCs w:val="20"/>
        </w:rPr>
      </w:pPr>
      <w:proofErr w:type="gramStart"/>
      <w:r w:rsidRPr="0011377C">
        <w:rPr>
          <w:b/>
          <w:color w:val="000000"/>
          <w:sz w:val="20"/>
          <w:szCs w:val="20"/>
        </w:rPr>
        <w:t xml:space="preserve">Директор </w:t>
      </w:r>
      <w:r>
        <w:rPr>
          <w:b/>
          <w:color w:val="000000"/>
          <w:sz w:val="20"/>
          <w:szCs w:val="20"/>
        </w:rPr>
        <w:t xml:space="preserve"> </w:t>
      </w:r>
      <w:r w:rsidRPr="00A61637">
        <w:rPr>
          <w:color w:val="000000" w:themeColor="text1"/>
          <w:sz w:val="22"/>
          <w:szCs w:val="22"/>
        </w:rPr>
        <w:t>КГП</w:t>
      </w:r>
      <w:proofErr w:type="gramEnd"/>
      <w:r w:rsidRPr="00A61637">
        <w:rPr>
          <w:color w:val="000000" w:themeColor="text1"/>
          <w:sz w:val="22"/>
          <w:szCs w:val="22"/>
        </w:rPr>
        <w:t xml:space="preserve"> на ПХВ "</w:t>
      </w:r>
      <w:r w:rsidR="004F223A" w:rsidRPr="00A61637">
        <w:rPr>
          <w:color w:val="000000" w:themeColor="text1"/>
          <w:sz w:val="22"/>
          <w:szCs w:val="22"/>
          <w:lang w:val="kk-KZ"/>
        </w:rPr>
        <w:t>Индерская районная больница</w:t>
      </w:r>
      <w:r w:rsidRPr="00A61637">
        <w:rPr>
          <w:color w:val="000000" w:themeColor="text1"/>
          <w:sz w:val="22"/>
          <w:szCs w:val="22"/>
        </w:rPr>
        <w:t xml:space="preserve">" </w:t>
      </w:r>
      <w:r w:rsidRPr="00A61637">
        <w:rPr>
          <w:b/>
          <w:color w:val="000000" w:themeColor="text1"/>
          <w:sz w:val="20"/>
          <w:szCs w:val="20"/>
        </w:rPr>
        <w:t xml:space="preserve"> </w:t>
      </w:r>
      <w:r w:rsidRPr="0011377C">
        <w:rPr>
          <w:b/>
          <w:color w:val="000000"/>
          <w:sz w:val="20"/>
          <w:szCs w:val="20"/>
        </w:rPr>
        <w:t>УЗ АО</w:t>
      </w:r>
    </w:p>
    <w:p w14:paraId="39D349E1" w14:textId="77777777" w:rsidR="00B07B19" w:rsidRDefault="00B07B19" w:rsidP="002A2453">
      <w:pPr>
        <w:jc w:val="right"/>
        <w:textAlignment w:val="baseline"/>
        <w:rPr>
          <w:b/>
          <w:sz w:val="20"/>
          <w:szCs w:val="20"/>
        </w:rPr>
      </w:pPr>
    </w:p>
    <w:p w14:paraId="79C61573" w14:textId="77777777" w:rsidR="00B07B19" w:rsidRDefault="00B07B19" w:rsidP="002A2453">
      <w:pPr>
        <w:jc w:val="right"/>
        <w:textAlignment w:val="baseline"/>
        <w:rPr>
          <w:b/>
          <w:sz w:val="20"/>
          <w:szCs w:val="20"/>
        </w:rPr>
      </w:pPr>
    </w:p>
    <w:p w14:paraId="3F31DF61" w14:textId="77777777" w:rsidR="002A2453" w:rsidRDefault="002A2453" w:rsidP="002A2453">
      <w:pPr>
        <w:jc w:val="right"/>
        <w:textAlignment w:val="baseline"/>
        <w:rPr>
          <w:b/>
          <w:sz w:val="20"/>
          <w:szCs w:val="20"/>
        </w:rPr>
      </w:pPr>
    </w:p>
    <w:p w14:paraId="775356CA" w14:textId="77777777" w:rsidR="002A2453" w:rsidRDefault="002A2453" w:rsidP="002A2453">
      <w:pPr>
        <w:jc w:val="right"/>
        <w:textAlignment w:val="baseline"/>
        <w:rPr>
          <w:b/>
          <w:sz w:val="20"/>
          <w:szCs w:val="20"/>
        </w:rPr>
      </w:pPr>
    </w:p>
    <w:p w14:paraId="53357952" w14:textId="77777777" w:rsidR="00B07B19" w:rsidRDefault="00B07B19" w:rsidP="00B07B19">
      <w:pPr>
        <w:jc w:val="center"/>
        <w:textAlignment w:val="baseline"/>
        <w:rPr>
          <w:b/>
          <w:sz w:val="20"/>
          <w:szCs w:val="20"/>
        </w:rPr>
      </w:pPr>
    </w:p>
    <w:p w14:paraId="457C1508" w14:textId="77777777" w:rsidR="00B07B19" w:rsidRDefault="00B07B19" w:rsidP="00B07B19">
      <w:pPr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ическая спецификация </w:t>
      </w:r>
      <w:proofErr w:type="gramStart"/>
      <w:r>
        <w:rPr>
          <w:b/>
          <w:sz w:val="20"/>
          <w:szCs w:val="20"/>
        </w:rPr>
        <w:t xml:space="preserve">к </w:t>
      </w:r>
      <w:r w:rsidRPr="001B47EF">
        <w:rPr>
          <w:b/>
          <w:sz w:val="20"/>
          <w:szCs w:val="20"/>
        </w:rPr>
        <w:t xml:space="preserve"> тендер</w:t>
      </w:r>
      <w:r>
        <w:rPr>
          <w:b/>
          <w:sz w:val="20"/>
          <w:szCs w:val="20"/>
        </w:rPr>
        <w:t>ной</w:t>
      </w:r>
      <w:proofErr w:type="gramEnd"/>
      <w:r>
        <w:rPr>
          <w:b/>
          <w:sz w:val="20"/>
          <w:szCs w:val="20"/>
        </w:rPr>
        <w:t xml:space="preserve"> документаций</w:t>
      </w:r>
    </w:p>
    <w:p w14:paraId="443FB05E" w14:textId="4FE44E01" w:rsidR="00B07B19" w:rsidRPr="0011377C" w:rsidRDefault="00B07B19" w:rsidP="00B07B19">
      <w:pPr>
        <w:jc w:val="center"/>
        <w:rPr>
          <w:b/>
          <w:color w:val="000000"/>
          <w:sz w:val="20"/>
          <w:szCs w:val="20"/>
        </w:rPr>
      </w:pPr>
      <w:r w:rsidRPr="0011377C">
        <w:rPr>
          <w:b/>
          <w:color w:val="000000"/>
          <w:sz w:val="20"/>
          <w:szCs w:val="20"/>
        </w:rPr>
        <w:t>«Тендер по закупу</w:t>
      </w:r>
      <w:r w:rsidR="00754594">
        <w:rPr>
          <w:b/>
          <w:color w:val="000000"/>
          <w:sz w:val="20"/>
          <w:szCs w:val="20"/>
        </w:rPr>
        <w:t xml:space="preserve"> лекарственных средств и медицинских изделий н</w:t>
      </w:r>
      <w:r w:rsidRPr="0011377C">
        <w:rPr>
          <w:b/>
          <w:color w:val="000000"/>
          <w:sz w:val="20"/>
          <w:szCs w:val="20"/>
        </w:rPr>
        <w:t>а 20</w:t>
      </w:r>
      <w:r w:rsidR="00A61637">
        <w:rPr>
          <w:b/>
          <w:color w:val="000000"/>
          <w:sz w:val="20"/>
          <w:szCs w:val="20"/>
        </w:rPr>
        <w:t>23</w:t>
      </w:r>
      <w:r w:rsidRPr="0011377C">
        <w:rPr>
          <w:b/>
          <w:color w:val="000000"/>
          <w:sz w:val="20"/>
          <w:szCs w:val="20"/>
        </w:rPr>
        <w:t xml:space="preserve"> год»</w:t>
      </w:r>
    </w:p>
    <w:p w14:paraId="5A5DE588" w14:textId="77777777" w:rsidR="00B07B19" w:rsidRPr="001B47EF" w:rsidRDefault="00B07B19" w:rsidP="00B07B19">
      <w:pPr>
        <w:jc w:val="center"/>
        <w:textAlignment w:val="baseline"/>
        <w:rPr>
          <w:b/>
          <w:sz w:val="20"/>
          <w:szCs w:val="20"/>
        </w:rPr>
      </w:pPr>
    </w:p>
    <w:p w14:paraId="5F3B7503" w14:textId="77777777" w:rsidR="00B07B19" w:rsidRDefault="00B07B19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1134"/>
        <w:gridCol w:w="7513"/>
      </w:tblGrid>
      <w:tr w:rsidR="00B07B19" w:rsidRPr="005F088F" w14:paraId="536C0362" w14:textId="77777777" w:rsidTr="00A07CBE">
        <w:trPr>
          <w:trHeight w:val="2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F6E" w14:textId="77777777" w:rsidR="00B07B19" w:rsidRPr="005F088F" w:rsidRDefault="00B07B19" w:rsidP="00866E31">
            <w:pPr>
              <w:jc w:val="center"/>
              <w:rPr>
                <w:b/>
                <w:bCs/>
                <w:sz w:val="18"/>
                <w:szCs w:val="18"/>
              </w:rPr>
            </w:pPr>
            <w:r w:rsidRPr="005F088F">
              <w:rPr>
                <w:b/>
                <w:bCs/>
                <w:sz w:val="18"/>
                <w:szCs w:val="18"/>
              </w:rPr>
              <w:t xml:space="preserve">№ Лота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6728B" w14:textId="77777777" w:rsidR="00B07B19" w:rsidRPr="005F088F" w:rsidRDefault="00B07B19" w:rsidP="00866E31">
            <w:pPr>
              <w:jc w:val="center"/>
              <w:rPr>
                <w:b/>
                <w:bCs/>
                <w:sz w:val="18"/>
                <w:szCs w:val="18"/>
              </w:rPr>
            </w:pPr>
            <w:r w:rsidRPr="005F088F">
              <w:rPr>
                <w:b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388E" w14:textId="77777777" w:rsidR="00B07B19" w:rsidRPr="005F088F" w:rsidRDefault="00B07B19" w:rsidP="00866E31">
            <w:pPr>
              <w:jc w:val="center"/>
              <w:rPr>
                <w:b/>
                <w:bCs/>
                <w:sz w:val="18"/>
                <w:szCs w:val="18"/>
              </w:rPr>
            </w:pPr>
            <w:r w:rsidRPr="005F088F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54D" w14:textId="77777777" w:rsidR="00B07B19" w:rsidRPr="005F088F" w:rsidRDefault="00B07B19" w:rsidP="00866E31">
            <w:pPr>
              <w:rPr>
                <w:b/>
                <w:sz w:val="18"/>
                <w:szCs w:val="18"/>
              </w:rPr>
            </w:pPr>
            <w:r w:rsidRPr="005F088F">
              <w:rPr>
                <w:sz w:val="18"/>
                <w:szCs w:val="18"/>
              </w:rPr>
              <w:t> </w:t>
            </w:r>
            <w:r w:rsidRPr="005F088F">
              <w:rPr>
                <w:b/>
                <w:sz w:val="18"/>
                <w:szCs w:val="18"/>
              </w:rPr>
              <w:t xml:space="preserve">Техническая характеристика </w:t>
            </w:r>
          </w:p>
        </w:tc>
      </w:tr>
      <w:tr w:rsidR="00B07B19" w:rsidRPr="005F088F" w14:paraId="7AE89548" w14:textId="77777777" w:rsidTr="00A07CBE">
        <w:trPr>
          <w:trHeight w:val="367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A9C77" w14:textId="77777777" w:rsidR="00B07B19" w:rsidRPr="001C08A6" w:rsidRDefault="00B07B19" w:rsidP="00866E31">
            <w:pPr>
              <w:jc w:val="center"/>
            </w:pPr>
            <w:r w:rsidRPr="001C08A6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18795" w14:textId="77777777" w:rsidR="00B07B19" w:rsidRPr="001C08A6" w:rsidRDefault="00B07B19" w:rsidP="00866E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1B0677" w14:textId="77777777" w:rsidR="00B07B19" w:rsidRPr="001C08A6" w:rsidRDefault="00B07B19" w:rsidP="00866E31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AEF" w14:textId="77777777" w:rsidR="00B07B19" w:rsidRPr="001C08A6" w:rsidRDefault="00B07B19" w:rsidP="00866E31"/>
        </w:tc>
      </w:tr>
    </w:tbl>
    <w:p w14:paraId="47B3EFC7" w14:textId="77777777" w:rsidR="00B07B19" w:rsidRPr="005F088F" w:rsidRDefault="00B07B19" w:rsidP="00B07B19">
      <w:pPr>
        <w:ind w:left="14160" w:hanging="126"/>
        <w:jc w:val="center"/>
        <w:textAlignment w:val="baseline"/>
        <w:rPr>
          <w:sz w:val="18"/>
          <w:szCs w:val="18"/>
        </w:rPr>
      </w:pPr>
    </w:p>
    <w:p w14:paraId="5D02929D" w14:textId="77777777" w:rsidR="00B07B19" w:rsidRPr="005F088F" w:rsidRDefault="00B07B19" w:rsidP="00B07B19">
      <w:pPr>
        <w:ind w:left="14160" w:hanging="126"/>
        <w:jc w:val="center"/>
        <w:textAlignment w:val="baseline"/>
        <w:rPr>
          <w:sz w:val="18"/>
          <w:szCs w:val="18"/>
        </w:rPr>
      </w:pPr>
    </w:p>
    <w:p w14:paraId="46BF6B66" w14:textId="77777777" w:rsidR="00B07B19" w:rsidRPr="005F088F" w:rsidRDefault="00B07B19" w:rsidP="00B07B19">
      <w:pPr>
        <w:ind w:left="14160" w:hanging="126"/>
        <w:jc w:val="center"/>
        <w:textAlignment w:val="baseline"/>
        <w:rPr>
          <w:sz w:val="18"/>
          <w:szCs w:val="18"/>
        </w:rPr>
      </w:pPr>
    </w:p>
    <w:p w14:paraId="38880424" w14:textId="77777777" w:rsidR="00B07B19" w:rsidRDefault="00B07B19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5513BBFC" w14:textId="77777777" w:rsidR="00B07B19" w:rsidRDefault="00B07B19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711F8364" w14:textId="77777777" w:rsidR="00B07B19" w:rsidRDefault="00B07B19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1009327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E1A3ADF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7F5178F1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7399A02C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7A2A41B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57E7DD7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40AE9FBC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0632C817" w14:textId="77777777"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532D732" w14:textId="77777777" w:rsidR="00F63543" w:rsidRPr="0011377C" w:rsidRDefault="00F63543" w:rsidP="00F63543">
      <w:pPr>
        <w:jc w:val="right"/>
        <w:rPr>
          <w:color w:val="000000"/>
          <w:sz w:val="20"/>
          <w:szCs w:val="20"/>
        </w:rPr>
      </w:pPr>
      <w:r w:rsidRPr="0011377C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3</w:t>
      </w:r>
      <w:r w:rsidRPr="0011377C">
        <w:rPr>
          <w:color w:val="000000"/>
          <w:sz w:val="20"/>
          <w:szCs w:val="20"/>
        </w:rPr>
        <w:t xml:space="preserve"> к тендерной документации</w:t>
      </w:r>
    </w:p>
    <w:p w14:paraId="6A7685E2" w14:textId="77777777" w:rsidR="00F63543" w:rsidRDefault="00F63543" w:rsidP="00F63543">
      <w:pPr>
        <w:textAlignment w:val="baseline"/>
        <w:rPr>
          <w:sz w:val="20"/>
          <w:szCs w:val="20"/>
        </w:rPr>
      </w:pPr>
    </w:p>
    <w:p w14:paraId="5FFB1E72" w14:textId="77777777" w:rsidR="00F63543" w:rsidRPr="0011377C" w:rsidRDefault="00F63543" w:rsidP="00F63543">
      <w:pPr>
        <w:jc w:val="right"/>
        <w:textAlignment w:val="baseline"/>
        <w:rPr>
          <w:sz w:val="20"/>
          <w:szCs w:val="20"/>
        </w:rPr>
      </w:pPr>
      <w:r w:rsidRPr="0011377C">
        <w:rPr>
          <w:sz w:val="20"/>
          <w:szCs w:val="20"/>
        </w:rPr>
        <w:t> Форма</w:t>
      </w:r>
    </w:p>
    <w:p w14:paraId="3FCBD21B" w14:textId="77777777"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 (Кому)</w:t>
      </w:r>
    </w:p>
    <w:p w14:paraId="094835B8" w14:textId="77777777"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_______________________________________</w:t>
      </w:r>
    </w:p>
    <w:p w14:paraId="32419A81" w14:textId="77777777"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(наименование заказчика, организатора</w:t>
      </w:r>
    </w:p>
    <w:p w14:paraId="19D1055B" w14:textId="77777777"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закупа или единого дистрибьютора)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14:paraId="695D251B" w14:textId="77777777" w:rsidTr="00F63543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C73A45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3241C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0" w:name="z53"/>
            <w:bookmarkEnd w:id="0"/>
          </w:p>
        </w:tc>
      </w:tr>
      <w:tr w:rsidR="00F63543" w:rsidRPr="00F63543" w14:paraId="4B307DE1" w14:textId="77777777" w:rsidTr="00F63543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6572F9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87F18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1" w:name="z54"/>
            <w:bookmarkEnd w:id="1"/>
          </w:p>
        </w:tc>
      </w:tr>
      <w:tr w:rsidR="00F63543" w:rsidRPr="00F63543" w14:paraId="29A1DF52" w14:textId="77777777" w:rsidTr="00F63543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5A097E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2AD7B3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2" w:name="z55"/>
            <w:bookmarkEnd w:id="2"/>
          </w:p>
        </w:tc>
      </w:tr>
    </w:tbl>
    <w:p w14:paraId="420118D7" w14:textId="77777777"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Заявка на участие в тендере</w:t>
      </w:r>
    </w:p>
    <w:p w14:paraId="3F22D7F5" w14:textId="77777777" w:rsidR="00F63543" w:rsidRPr="00F63543" w:rsidRDefault="00F63543" w:rsidP="00F63543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потенциального поставщика), рассмотрев объявление/ тендерную</w:t>
      </w:r>
      <w:r w:rsidRPr="00F63543">
        <w:rPr>
          <w:color w:val="000000"/>
          <w:spacing w:val="2"/>
          <w:sz w:val="20"/>
          <w:szCs w:val="20"/>
        </w:rPr>
        <w:br/>
        <w:t>документацию по проведению тендера № __________________________________,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звание тендера) получение которой настоящим удостоверяется (указывается,</w:t>
      </w:r>
      <w:r w:rsidRPr="00F63543">
        <w:rPr>
          <w:color w:val="000000"/>
          <w:spacing w:val="2"/>
          <w:sz w:val="20"/>
          <w:szCs w:val="20"/>
        </w:rPr>
        <w:br/>
        <w:t>если получена тендерная документация), настоящей заявкой выражает согласие</w:t>
      </w:r>
      <w:r w:rsidRPr="00F63543">
        <w:rPr>
          <w:color w:val="000000"/>
          <w:spacing w:val="2"/>
          <w:sz w:val="20"/>
          <w:szCs w:val="20"/>
        </w:rPr>
        <w:br/>
        <w:t>осуществить поставку лекарственных средств/медицинских изделий</w:t>
      </w:r>
      <w:r w:rsidRPr="00F63543">
        <w:rPr>
          <w:color w:val="000000"/>
          <w:spacing w:val="2"/>
          <w:sz w:val="20"/>
          <w:szCs w:val="20"/>
        </w:rPr>
        <w:br/>
        <w:t>/фармацевтических услуг в соответствии с условиями объявления/тендерной</w:t>
      </w:r>
      <w:r w:rsidRPr="00F63543">
        <w:rPr>
          <w:color w:val="000000"/>
          <w:spacing w:val="2"/>
          <w:sz w:val="20"/>
          <w:szCs w:val="20"/>
        </w:rPr>
        <w:br/>
        <w:t>документацией по следующим лотам:</w:t>
      </w:r>
      <w:r w:rsidRPr="00F63543">
        <w:rPr>
          <w:color w:val="000000"/>
          <w:spacing w:val="2"/>
          <w:sz w:val="20"/>
          <w:szCs w:val="20"/>
        </w:rPr>
        <w:br/>
        <w:t>1)________________________________________________________ (номер лота)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подробное описание лекарственных средств/медицинских изделий/фармацевтических услуг)</w:t>
      </w:r>
      <w:r w:rsidRPr="00F63543">
        <w:rPr>
          <w:color w:val="000000"/>
          <w:spacing w:val="2"/>
          <w:sz w:val="20"/>
          <w:szCs w:val="20"/>
        </w:rPr>
        <w:br/>
        <w:t>2)________________ (номер лота)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подробное описание лекарственных средств/медицинских изделий/фармацевтических</w:t>
      </w:r>
      <w:r w:rsidRPr="00F63543">
        <w:rPr>
          <w:color w:val="000000"/>
          <w:spacing w:val="2"/>
          <w:sz w:val="20"/>
          <w:szCs w:val="20"/>
        </w:rPr>
        <w:br/>
        <w:t>услуг) в соответствии с требованиями и условиями, предусмотренными Правилами</w:t>
      </w:r>
      <w:r w:rsidRPr="00F63543">
        <w:rPr>
          <w:color w:val="000000"/>
          <w:spacing w:val="2"/>
          <w:sz w:val="20"/>
          <w:szCs w:val="20"/>
        </w:rPr>
        <w:br/>
        <w:t>организации и проведения закупа лекарственных средств, медицинских изделий и</w:t>
      </w:r>
      <w:r w:rsidRPr="00F63543">
        <w:rPr>
          <w:color w:val="000000"/>
          <w:spacing w:val="2"/>
          <w:sz w:val="20"/>
          <w:szCs w:val="20"/>
        </w:rPr>
        <w:br/>
        <w:t>специализированных лечебных продуктов в рамках гарантированного объема</w:t>
      </w:r>
      <w:r w:rsidRPr="00F63543">
        <w:rPr>
          <w:color w:val="000000"/>
          <w:spacing w:val="2"/>
          <w:sz w:val="20"/>
          <w:szCs w:val="20"/>
        </w:rPr>
        <w:br/>
        <w:t>бесплатной медицинской помощи и (или) в системе обязательного социального</w:t>
      </w:r>
      <w:r w:rsidRPr="00F63543">
        <w:rPr>
          <w:color w:val="000000"/>
          <w:spacing w:val="2"/>
          <w:sz w:val="20"/>
          <w:szCs w:val="20"/>
        </w:rPr>
        <w:br/>
        <w:t>медицинского страхования, фармацевтических услуг, утвержденными</w:t>
      </w:r>
      <w:r w:rsidRPr="00F63543">
        <w:rPr>
          <w:color w:val="000000"/>
          <w:spacing w:val="2"/>
          <w:sz w:val="20"/>
          <w:szCs w:val="20"/>
        </w:rPr>
        <w:br/>
      </w:r>
      <w:hyperlink r:id="rId5" w:anchor="z2" w:history="1">
        <w:r w:rsidRPr="00F63543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F63543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</w:t>
      </w:r>
      <w:r w:rsidRPr="00F63543">
        <w:rPr>
          <w:color w:val="000000"/>
          <w:spacing w:val="2"/>
          <w:sz w:val="20"/>
          <w:szCs w:val="20"/>
        </w:rPr>
        <w:br/>
        <w:t>(далее – Правила).</w:t>
      </w:r>
      <w:r w:rsidRPr="00F63543">
        <w:rPr>
          <w:color w:val="000000"/>
          <w:spacing w:val="2"/>
          <w:sz w:val="20"/>
          <w:szCs w:val="20"/>
        </w:rPr>
        <w:br/>
        <w:t>Потенциальный поставщик подтверждает, что ознакомлен с требованиями и</w:t>
      </w:r>
      <w:r w:rsidRPr="00F63543">
        <w:rPr>
          <w:color w:val="000000"/>
          <w:spacing w:val="2"/>
          <w:sz w:val="20"/>
          <w:szCs w:val="20"/>
        </w:rPr>
        <w:br/>
        <w:t>условиями, предусмотренными Правилами, и осведомлен об ответственности</w:t>
      </w:r>
      <w:r w:rsidRPr="00F63543">
        <w:rPr>
          <w:color w:val="000000"/>
          <w:spacing w:val="2"/>
          <w:sz w:val="20"/>
          <w:szCs w:val="20"/>
        </w:rPr>
        <w:br/>
      </w:r>
      <w:r w:rsidRPr="00F63543">
        <w:rPr>
          <w:color w:val="000000"/>
          <w:spacing w:val="2"/>
          <w:sz w:val="20"/>
          <w:szCs w:val="20"/>
        </w:rPr>
        <w:lastRenderedPageBreak/>
        <w:t>за предоставление конкурсной комиссии недостоверных сведений о своей</w:t>
      </w:r>
      <w:r w:rsidRPr="00F63543">
        <w:rPr>
          <w:color w:val="000000"/>
          <w:spacing w:val="2"/>
          <w:sz w:val="20"/>
          <w:szCs w:val="20"/>
        </w:rPr>
        <w:br/>
        <w:t>правомочности, квалификации, качественных и иных характеристиках поставки</w:t>
      </w:r>
      <w:r w:rsidRPr="00F63543">
        <w:rPr>
          <w:color w:val="000000"/>
          <w:spacing w:val="2"/>
          <w:sz w:val="20"/>
          <w:szCs w:val="20"/>
        </w:rPr>
        <w:br/>
        <w:t>медицинской техники, а также иных ограничениях, предусмотренных действующим</w:t>
      </w:r>
      <w:r w:rsidRPr="00F63543">
        <w:rPr>
          <w:color w:val="000000"/>
          <w:spacing w:val="2"/>
          <w:sz w:val="20"/>
          <w:szCs w:val="20"/>
        </w:rPr>
        <w:br/>
        <w:t>законодательством Республики Казахстан.</w:t>
      </w:r>
      <w:r w:rsidRPr="00F63543">
        <w:rPr>
          <w:color w:val="000000"/>
          <w:spacing w:val="2"/>
          <w:sz w:val="20"/>
          <w:szCs w:val="20"/>
        </w:rPr>
        <w:br/>
        <w:t>Потенциальный поставщик подтверждает достоверность сведений в данной заявке</w:t>
      </w:r>
      <w:r w:rsidRPr="00F63543">
        <w:rPr>
          <w:color w:val="000000"/>
          <w:spacing w:val="2"/>
          <w:sz w:val="20"/>
          <w:szCs w:val="20"/>
        </w:rPr>
        <w:br/>
        <w:t>и прилагаемых к ней документов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6564"/>
        <w:gridCol w:w="4974"/>
      </w:tblGrid>
      <w:tr w:rsidR="00F63543" w:rsidRPr="00F63543" w14:paraId="69B8DD45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C3A267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3A1F70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D4D33E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Количество листов</w:t>
            </w:r>
          </w:p>
        </w:tc>
      </w:tr>
      <w:tr w:rsidR="00F63543" w:rsidRPr="00F63543" w14:paraId="4A457F43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D81B2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57D81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C90CF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  <w:p w14:paraId="52EC31F6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14:paraId="672FFF76" w14:textId="77777777"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Настоящая заявка действует до подведения итогов тендера.</w:t>
      </w:r>
      <w:r w:rsidRPr="00F63543">
        <w:rPr>
          <w:color w:val="000000"/>
          <w:spacing w:val="2"/>
          <w:sz w:val="20"/>
          <w:szCs w:val="20"/>
        </w:rPr>
        <w:br/>
        <w:t>      Должность, Ф.И.О. (при его наличии) и подпись лица, имеющего полномочия</w:t>
      </w:r>
      <w:r w:rsidRPr="00F63543">
        <w:rPr>
          <w:color w:val="000000"/>
          <w:spacing w:val="2"/>
          <w:sz w:val="20"/>
          <w:szCs w:val="20"/>
        </w:rPr>
        <w:br/>
        <w:t>подписать тендерную заявку от имени и по поручению</w:t>
      </w:r>
      <w:r w:rsidRPr="00F63543">
        <w:rPr>
          <w:color w:val="000000"/>
          <w:spacing w:val="2"/>
          <w:sz w:val="20"/>
          <w:szCs w:val="20"/>
        </w:rPr>
        <w:br/>
        <w:t>___________________________ (наименование потенциального поставщика)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6"/>
        <w:gridCol w:w="6574"/>
      </w:tblGrid>
      <w:tr w:rsidR="00F63543" w:rsidRPr="00F63543" w14:paraId="5377063F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82EB4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ечать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D48B41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"___" _______ 20__г.</w:t>
            </w:r>
          </w:p>
          <w:p w14:paraId="1EEF0A9E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14:paraId="1837773B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22E5CBD5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4C96319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1CEBA32E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16DFE12C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25CE1713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E57EF51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3E84F834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0E32AD73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4934BDFD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07696902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71EE19E3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56640117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558AB149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44C026DE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1A9FFB53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06796F7B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7BB66A5E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201B8A31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5B913EF5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6E292FF1" w14:textId="77777777"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14:paraId="3D2122D1" w14:textId="77777777" w:rsidR="00D577A5" w:rsidRPr="00754594" w:rsidRDefault="00D577A5" w:rsidP="00B07B19">
      <w:pPr>
        <w:ind w:left="12036" w:firstLine="708"/>
        <w:textAlignment w:val="baseline"/>
        <w:rPr>
          <w:sz w:val="20"/>
          <w:szCs w:val="20"/>
        </w:rPr>
      </w:pPr>
    </w:p>
    <w:p w14:paraId="3B4185EA" w14:textId="77777777" w:rsidR="00D577A5" w:rsidRPr="00754594" w:rsidRDefault="00D577A5" w:rsidP="00F63543">
      <w:pPr>
        <w:jc w:val="right"/>
        <w:rPr>
          <w:color w:val="000000"/>
          <w:sz w:val="20"/>
          <w:szCs w:val="20"/>
        </w:rPr>
      </w:pPr>
      <w:r w:rsidRPr="00754594">
        <w:rPr>
          <w:color w:val="000000"/>
          <w:sz w:val="20"/>
          <w:szCs w:val="20"/>
        </w:rPr>
        <w:t>Приложение 4 к тендерной документации</w:t>
      </w:r>
    </w:p>
    <w:p w14:paraId="5BBB419D" w14:textId="77777777" w:rsidR="00B07B19" w:rsidRPr="00754594" w:rsidRDefault="00B07B19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  <w:r w:rsidRPr="00754594">
        <w:rPr>
          <w:sz w:val="20"/>
          <w:szCs w:val="20"/>
        </w:rPr>
        <w:tab/>
      </w:r>
    </w:p>
    <w:p w14:paraId="39D11B8C" w14:textId="77777777" w:rsidR="00D577A5" w:rsidRPr="00754594" w:rsidRDefault="00D577A5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</w:p>
    <w:p w14:paraId="261A98D6" w14:textId="77777777" w:rsidR="00D577A5" w:rsidRPr="00754594" w:rsidRDefault="00D577A5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</w:p>
    <w:p w14:paraId="65660E73" w14:textId="77777777" w:rsidR="00D577A5" w:rsidRPr="00754594" w:rsidRDefault="00D577A5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</w:p>
    <w:p w14:paraId="17454146" w14:textId="77777777" w:rsidR="00B07B19" w:rsidRPr="00754594" w:rsidRDefault="00B07B19" w:rsidP="00F63543">
      <w:pPr>
        <w:jc w:val="right"/>
        <w:textAlignment w:val="baseline"/>
        <w:rPr>
          <w:sz w:val="20"/>
          <w:szCs w:val="20"/>
        </w:rPr>
      </w:pPr>
    </w:p>
    <w:p w14:paraId="56E5D8B2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4AB6FC54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68FB1049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02AC9E55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3342E63E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14:paraId="3D9866A9" w14:textId="77777777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79751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4D125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3" w:name="z70"/>
            <w:bookmarkEnd w:id="3"/>
          </w:p>
        </w:tc>
      </w:tr>
      <w:tr w:rsidR="00F63543" w:rsidRPr="00F63543" w14:paraId="2B22B80D" w14:textId="77777777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742BB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B7B18A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4" w:name="z71"/>
            <w:bookmarkEnd w:id="4"/>
            <w:r w:rsidRPr="00F63543">
              <w:rPr>
                <w:sz w:val="20"/>
                <w:szCs w:val="20"/>
              </w:rPr>
              <w:t>Форма</w:t>
            </w:r>
          </w:p>
        </w:tc>
      </w:tr>
    </w:tbl>
    <w:p w14:paraId="6DFB980C" w14:textId="77777777"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Опись документов, прилагаемых к заявке потенциального поставщика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1847"/>
        <w:gridCol w:w="956"/>
        <w:gridCol w:w="1514"/>
        <w:gridCol w:w="3446"/>
        <w:gridCol w:w="4014"/>
        <w:gridCol w:w="1260"/>
      </w:tblGrid>
      <w:tr w:rsidR="00F63543" w:rsidRPr="00F63543" w14:paraId="28B19AE8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4EF94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67FE46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92806C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558388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Краткое содерж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A3B925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297E2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 xml:space="preserve">Оригинал, копия, нотариально </w:t>
            </w:r>
            <w:proofErr w:type="spellStart"/>
            <w:proofErr w:type="gramStart"/>
            <w:r w:rsidRPr="00F63543">
              <w:rPr>
                <w:color w:val="000000"/>
                <w:spacing w:val="2"/>
                <w:sz w:val="20"/>
                <w:szCs w:val="20"/>
              </w:rPr>
              <w:t>засвидетельство</w:t>
            </w:r>
            <w:proofErr w:type="spellEnd"/>
            <w:r w:rsidRPr="00F63543">
              <w:rPr>
                <w:color w:val="000000"/>
                <w:spacing w:val="2"/>
                <w:sz w:val="20"/>
                <w:szCs w:val="20"/>
              </w:rPr>
              <w:t>-ванная</w:t>
            </w:r>
            <w:proofErr w:type="gramEnd"/>
            <w:r w:rsidRPr="00F63543">
              <w:rPr>
                <w:color w:val="000000"/>
                <w:spacing w:val="2"/>
                <w:sz w:val="20"/>
                <w:szCs w:val="20"/>
              </w:rPr>
              <w:t xml:space="preserve"> копия (указать нужно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991F8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Номер страницы</w:t>
            </w:r>
          </w:p>
        </w:tc>
      </w:tr>
      <w:tr w:rsidR="00F63543" w:rsidRPr="00F63543" w14:paraId="6F9AAC59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907885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6C4FAD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394CA8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3E9456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D7B46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FF0E4A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3E8E7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14:paraId="4BB07B0A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2C8A5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83497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B645BF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9E6F67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4A16E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51B8BB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288126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  <w:p w14:paraId="26EF76E2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14:paraId="4C6D1EA6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113DB55A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0762F885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7AE4A9FB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3159EDB5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62010567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5C3939A7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1A659177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458A34E2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621B93D9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5703CC30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47BD3DE8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41FCB969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1761B99A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1B1A153A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52AD0219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5236637B" w14:textId="77777777" w:rsidR="00B07B19" w:rsidRPr="00754594" w:rsidRDefault="00B07B19" w:rsidP="00F63543">
      <w:pPr>
        <w:textAlignment w:val="baseline"/>
        <w:rPr>
          <w:sz w:val="20"/>
          <w:szCs w:val="20"/>
        </w:rPr>
      </w:pPr>
    </w:p>
    <w:p w14:paraId="0B933CD4" w14:textId="77777777" w:rsidR="00F63543" w:rsidRPr="00754594" w:rsidRDefault="00F63543" w:rsidP="00F63543">
      <w:pPr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716"/>
        <w:gridCol w:w="2680"/>
        <w:gridCol w:w="1820"/>
        <w:gridCol w:w="2661"/>
      </w:tblGrid>
      <w:tr w:rsidR="00F63543" w:rsidRPr="00F63543" w14:paraId="6A8416C5" w14:textId="77777777" w:rsidTr="00AB0F02"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914E02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6A7706" w14:textId="77777777" w:rsidR="00F63543" w:rsidRPr="00754594" w:rsidRDefault="00F63543" w:rsidP="00F63543">
            <w:pPr>
              <w:jc w:val="right"/>
              <w:rPr>
                <w:color w:val="000000"/>
                <w:sz w:val="20"/>
                <w:szCs w:val="20"/>
              </w:rPr>
            </w:pPr>
            <w:bookmarkStart w:id="5" w:name="z82"/>
            <w:bookmarkEnd w:id="5"/>
            <w:r w:rsidRPr="00754594">
              <w:rPr>
                <w:color w:val="000000"/>
                <w:sz w:val="20"/>
                <w:szCs w:val="20"/>
              </w:rPr>
              <w:t>Приложение 5 к тендерной документации</w:t>
            </w:r>
          </w:p>
          <w:p w14:paraId="4664E1EB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273BCBD0" w14:textId="77777777" w:rsidR="00F63543" w:rsidRPr="00754594" w:rsidRDefault="00F63543" w:rsidP="00F63543">
            <w:pPr>
              <w:jc w:val="right"/>
              <w:textAlignment w:val="baseline"/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t> Форма</w:t>
            </w:r>
          </w:p>
          <w:p w14:paraId="3C06C36E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14:paraId="6D1527FD" w14:textId="77777777" w:rsidTr="00AB0F02"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A6C2A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C476FA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6" w:name="z83"/>
            <w:bookmarkEnd w:id="6"/>
          </w:p>
        </w:tc>
      </w:tr>
      <w:tr w:rsidR="00AB0F02" w:rsidRPr="00AB0F02" w14:paraId="5660EFB8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1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0693" w14:textId="77777777" w:rsidR="00AB0F02" w:rsidRPr="00AB0F02" w:rsidRDefault="00AB0F02" w:rsidP="00AB0F02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245F" w14:textId="77777777" w:rsidR="00AB0F02" w:rsidRPr="00AB0F02" w:rsidRDefault="00AB0F02" w:rsidP="00AB0F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12ABA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2F04F060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50FD" w14:textId="77777777" w:rsidR="00AB0F02" w:rsidRPr="00AB0F02" w:rsidRDefault="00AB0F02" w:rsidP="00AB0F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>Ценовое предложение потенциального поставщика</w:t>
            </w:r>
          </w:p>
        </w:tc>
      </w:tr>
      <w:tr w:rsidR="00AB0F02" w:rsidRPr="00AB0F02" w14:paraId="1A4590DC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4D04" w14:textId="77777777" w:rsidR="00AB0F02" w:rsidRPr="00AB0F02" w:rsidRDefault="00AB0F02" w:rsidP="00AB0F0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_______________________________________</w:t>
            </w:r>
          </w:p>
        </w:tc>
      </w:tr>
      <w:tr w:rsidR="00AB0F02" w:rsidRPr="00AB0F02" w14:paraId="307BAD47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0BE1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(наименование потенциального поставщика)</w:t>
            </w:r>
          </w:p>
        </w:tc>
      </w:tr>
      <w:tr w:rsidR="00AB0F02" w:rsidRPr="00AB0F02" w14:paraId="5E6080F1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10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3E0F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на поставку лекарственного средства или медицинского изделия</w:t>
            </w:r>
          </w:p>
        </w:tc>
      </w:tr>
      <w:tr w:rsidR="00AB0F02" w:rsidRPr="00AB0F02" w14:paraId="1A1BBA42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7FEF" w14:textId="77777777" w:rsidR="00AB0F02" w:rsidRPr="00AB0F02" w:rsidRDefault="00AB0F02" w:rsidP="00AB0F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</w:tr>
      <w:tr w:rsidR="00AB0F02" w:rsidRPr="00AB0F02" w14:paraId="0F1867AC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45ED" w14:textId="77777777" w:rsidR="00AB0F02" w:rsidRPr="00AB0F02" w:rsidRDefault="00AB0F02" w:rsidP="00AB0F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 xml:space="preserve"> Способ </w:t>
            </w:r>
            <w:proofErr w:type="gramStart"/>
            <w:r w:rsidRPr="00AB0F02">
              <w:rPr>
                <w:b/>
                <w:bCs/>
                <w:color w:val="000000"/>
                <w:sz w:val="20"/>
                <w:szCs w:val="20"/>
              </w:rPr>
              <w:t>закупа :</w:t>
            </w:r>
            <w:proofErr w:type="gramEnd"/>
            <w:r w:rsidRPr="00AB0F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B0F02" w:rsidRPr="00AB0F02" w14:paraId="2838829F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855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EB68" w14:textId="77777777" w:rsidR="00AB0F02" w:rsidRDefault="00AB0F02" w:rsidP="00AB0F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 xml:space="preserve"> Способ закупа: </w:t>
            </w:r>
          </w:p>
          <w:p w14:paraId="664CB7EA" w14:textId="77777777" w:rsidR="00AB0F02" w:rsidRPr="00AB0F02" w:rsidRDefault="00AB0F02" w:rsidP="00AB0F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>Лот №</w:t>
            </w:r>
          </w:p>
        </w:tc>
      </w:tr>
      <w:tr w:rsidR="00AB0F02" w:rsidRPr="00AB0F02" w14:paraId="183CD18E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5D8" w14:textId="77777777" w:rsidR="00AB0F02" w:rsidRPr="00AB0F02" w:rsidRDefault="00AB0F02" w:rsidP="00AB0F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F45" w14:textId="77777777" w:rsidR="00AB0F02" w:rsidRPr="00AB0F02" w:rsidRDefault="00AB0F02" w:rsidP="00AB0F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EB3" w14:textId="77777777" w:rsidR="00AB0F02" w:rsidRPr="00AB0F02" w:rsidRDefault="00AB0F02" w:rsidP="00AB0F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F02">
              <w:rPr>
                <w:b/>
                <w:bCs/>
                <w:color w:val="000000"/>
                <w:sz w:val="20"/>
                <w:szCs w:val="20"/>
              </w:rPr>
              <w:t>Содержание (для заполнения потенциальным поставщиком)</w:t>
            </w:r>
          </w:p>
        </w:tc>
      </w:tr>
      <w:tr w:rsidR="00AB0F02" w:rsidRPr="00AB0F02" w14:paraId="0A3E7C23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6F8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5BF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E1C1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0160D554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815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DE67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E7EB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0961FC5D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868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405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AF5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02CB50E8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9B8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896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391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2EC3D74C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83E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52B4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7524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228E55E3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3C5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925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BC58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2B0F7D11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7BE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94C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F0D9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40494968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C8D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99E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C54E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33B9AC1C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EF39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2BF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3896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28836CCE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AF0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EF0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10CD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221B89AC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6A1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661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Цена за единицу в тенге на условиях поставки DDP ИНКОТЕРМС 2020 ______________________________________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838C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743CC46E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FF9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7B0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7F34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10176AEA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84B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AA9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Сумма поставки в тенге на условиях поставки DDP ИНКОТЕРМС 2020 до _______________________________________________________ 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3112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F02" w:rsidRPr="00AB0F02" w14:paraId="2C020A1B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1A5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2174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205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По графику в договоре.</w:t>
            </w:r>
          </w:p>
        </w:tc>
      </w:tr>
      <w:tr w:rsidR="00AB0F02" w:rsidRPr="00AB0F02" w14:paraId="76628710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102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1CD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>Цена потенциального поставщика/цена с учетом наценки Единого дистрибьютора</w:t>
            </w:r>
          </w:p>
        </w:tc>
      </w:tr>
      <w:tr w:rsidR="00AB0F02" w:rsidRPr="00AB0F02" w14:paraId="21821850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58BD" w14:textId="77777777" w:rsidR="00AB0F02" w:rsidRPr="00AB0F02" w:rsidRDefault="00AB0F02" w:rsidP="00AB0F0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______________________________________________________</w:t>
            </w:r>
            <w:r w:rsidRPr="00AB0F02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221B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B0F02">
              <w:rPr>
                <w:color w:val="000000"/>
                <w:sz w:val="20"/>
                <w:szCs w:val="20"/>
                <w:u w:val="single"/>
              </w:rPr>
              <w:t>__________________________</w:t>
            </w:r>
          </w:p>
        </w:tc>
      </w:tr>
      <w:tr w:rsidR="00AB0F02" w:rsidRPr="00AB0F02" w14:paraId="232C6280" w14:textId="77777777" w:rsidTr="00AB0F02">
        <w:tblPrEx>
          <w:tblCellMar>
            <w:left w:w="108" w:type="dxa"/>
            <w:right w:w="108" w:type="dxa"/>
          </w:tblCellMar>
        </w:tblPrEx>
        <w:trPr>
          <w:gridAfter w:val="1"/>
          <w:wAfter w:w="3140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78E0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EB9C" w14:textId="77777777" w:rsidR="00AB0F02" w:rsidRPr="00AB0F02" w:rsidRDefault="00AB0F02" w:rsidP="00AB0F02">
            <w:pPr>
              <w:jc w:val="center"/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 xml:space="preserve">должность, фамилия, имя, отчество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AF64" w14:textId="77777777" w:rsidR="00AB0F02" w:rsidRPr="00AB0F02" w:rsidRDefault="00AB0F02" w:rsidP="00AB0F02">
            <w:pPr>
              <w:rPr>
                <w:color w:val="000000"/>
                <w:sz w:val="20"/>
                <w:szCs w:val="20"/>
              </w:rPr>
            </w:pPr>
            <w:r w:rsidRPr="00AB0F02">
              <w:rPr>
                <w:color w:val="000000"/>
                <w:sz w:val="20"/>
                <w:szCs w:val="20"/>
              </w:rPr>
              <w:t xml:space="preserve">               Подпись, дата </w:t>
            </w:r>
            <w:r>
              <w:rPr>
                <w:color w:val="000000"/>
                <w:sz w:val="20"/>
                <w:szCs w:val="20"/>
                <w:lang w:val="en-US"/>
              </w:rPr>
              <w:t>_____________</w:t>
            </w:r>
            <w:r w:rsidRPr="00AB0F02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78CB93CD" w14:textId="77777777" w:rsidR="00754594" w:rsidRDefault="00754594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14:paraId="34F20E5E" w14:textId="77777777" w:rsidR="00754594" w:rsidRDefault="00754594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14:paraId="451DFF65" w14:textId="77777777" w:rsidR="00AB0F02" w:rsidRDefault="00AB0F02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14:paraId="2ADB97F7" w14:textId="77777777" w:rsidR="00AB0F02" w:rsidRDefault="00AB0F02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14:paraId="4561A324" w14:textId="77777777" w:rsidR="00AB0F02" w:rsidRDefault="00AB0F02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14:paraId="4DBC6FB3" w14:textId="77777777" w:rsidR="00AB0F02" w:rsidRDefault="00AB0F02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14:paraId="5115F4C7" w14:textId="77777777" w:rsidR="00754594" w:rsidRPr="00F63543" w:rsidRDefault="00754594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14:paraId="525C4C76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14:paraId="50EA1DE4" w14:textId="77777777" w:rsidTr="00754594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EE205C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C4CEC" w14:textId="77777777" w:rsidR="00754594" w:rsidRPr="00754594" w:rsidRDefault="00754594" w:rsidP="00754594">
            <w:pPr>
              <w:jc w:val="right"/>
              <w:rPr>
                <w:color w:val="000000"/>
                <w:sz w:val="20"/>
                <w:szCs w:val="20"/>
              </w:rPr>
            </w:pPr>
            <w:bookmarkStart w:id="7" w:name="z88"/>
            <w:bookmarkEnd w:id="7"/>
            <w:r w:rsidRPr="00754594">
              <w:rPr>
                <w:color w:val="000000"/>
                <w:sz w:val="20"/>
                <w:szCs w:val="20"/>
              </w:rPr>
              <w:t>Приложение 6 к тендерной документации</w:t>
            </w:r>
          </w:p>
          <w:p w14:paraId="13000255" w14:textId="77777777" w:rsidR="00754594" w:rsidRPr="00754594" w:rsidRDefault="00754594" w:rsidP="00754594">
            <w:pPr>
              <w:rPr>
                <w:sz w:val="20"/>
                <w:szCs w:val="20"/>
              </w:rPr>
            </w:pPr>
          </w:p>
          <w:p w14:paraId="02662F74" w14:textId="77777777" w:rsidR="00754594" w:rsidRPr="00754594" w:rsidRDefault="00754594" w:rsidP="00754594">
            <w:pPr>
              <w:jc w:val="right"/>
              <w:textAlignment w:val="baseline"/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t> Форма</w:t>
            </w:r>
          </w:p>
          <w:p w14:paraId="25372DF0" w14:textId="77777777"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14:paraId="7B80C152" w14:textId="77777777" w:rsidTr="00754594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898C2B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32D60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8" w:name="z89"/>
            <w:bookmarkEnd w:id="8"/>
          </w:p>
        </w:tc>
      </w:tr>
    </w:tbl>
    <w:p w14:paraId="158553F6" w14:textId="77777777"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Исх. № __________</w:t>
      </w:r>
      <w:r w:rsidRPr="00F63543">
        <w:rPr>
          <w:color w:val="000000"/>
          <w:spacing w:val="2"/>
          <w:sz w:val="20"/>
          <w:szCs w:val="20"/>
        </w:rPr>
        <w:br/>
        <w:t>Дата ____________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14:paraId="6E2784F2" w14:textId="77777777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F2D0DF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3BFF3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9" w:name="z91"/>
            <w:bookmarkEnd w:id="9"/>
            <w:r w:rsidRPr="00F63543">
              <w:rPr>
                <w:sz w:val="20"/>
                <w:szCs w:val="20"/>
              </w:rPr>
              <w:t>Кому:</w:t>
            </w:r>
            <w:r w:rsidRPr="00F63543">
              <w:rPr>
                <w:sz w:val="20"/>
                <w:szCs w:val="20"/>
              </w:rPr>
              <w:br/>
              <w:t>____________________________</w:t>
            </w:r>
            <w:r w:rsidRPr="00F63543">
              <w:rPr>
                <w:sz w:val="20"/>
                <w:szCs w:val="20"/>
              </w:rPr>
              <w:br/>
              <w:t>____________________________</w:t>
            </w:r>
            <w:r w:rsidRPr="00F63543">
              <w:rPr>
                <w:sz w:val="20"/>
                <w:szCs w:val="20"/>
              </w:rPr>
              <w:br/>
              <w:t>(наименование и реквизиты</w:t>
            </w:r>
            <w:r w:rsidRPr="00F63543">
              <w:rPr>
                <w:sz w:val="20"/>
                <w:szCs w:val="20"/>
              </w:rPr>
              <w:br/>
              <w:t>Единого дистрибьютора,</w:t>
            </w:r>
            <w:r w:rsidRPr="00F63543">
              <w:rPr>
                <w:sz w:val="20"/>
                <w:szCs w:val="20"/>
              </w:rPr>
              <w:br/>
              <w:t>организатора закупа, заказчика)</w:t>
            </w:r>
          </w:p>
        </w:tc>
      </w:tr>
    </w:tbl>
    <w:p w14:paraId="7D24368A" w14:textId="77777777"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Банковская гарантия (вид обеспечения тендерной или конкурсной заявки)</w:t>
      </w:r>
      <w:r w:rsidRPr="00F63543">
        <w:rPr>
          <w:color w:val="1E1E1E"/>
          <w:sz w:val="20"/>
          <w:szCs w:val="20"/>
        </w:rPr>
        <w:br/>
        <w:t>Наименование банка (филиала банка)</w:t>
      </w:r>
      <w:r w:rsidRPr="00F63543">
        <w:rPr>
          <w:color w:val="1E1E1E"/>
          <w:sz w:val="20"/>
          <w:szCs w:val="20"/>
        </w:rPr>
        <w:br/>
        <w:t>____________________________________________________________</w:t>
      </w:r>
      <w:r w:rsidRPr="00F63543">
        <w:rPr>
          <w:color w:val="1E1E1E"/>
          <w:sz w:val="20"/>
          <w:szCs w:val="20"/>
        </w:rPr>
        <w:br/>
        <w:t>(наименование, БИН и другие реквизиты банка)</w:t>
      </w:r>
      <w:r w:rsidRPr="00F63543">
        <w:rPr>
          <w:color w:val="1E1E1E"/>
          <w:sz w:val="20"/>
          <w:szCs w:val="20"/>
        </w:rPr>
        <w:br/>
        <w:t>Гарантийное обеспечение № ____________________</w:t>
      </w:r>
    </w:p>
    <w:p w14:paraId="714D4B6F" w14:textId="77777777"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"__" _____ 20__ года</w:t>
      </w:r>
    </w:p>
    <w:p w14:paraId="3D53D28B" w14:textId="77777777" w:rsidR="00F63543" w:rsidRPr="00F63543" w:rsidRDefault="00F63543" w:rsidP="00F63543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Банк (филиал банка) 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(далее – Банк) проинформирован, что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в дальнейшем "Потенциальный поставщик", принимает участие</w:t>
      </w:r>
      <w:r w:rsidRPr="00F63543">
        <w:rPr>
          <w:color w:val="000000"/>
          <w:spacing w:val="2"/>
          <w:sz w:val="20"/>
          <w:szCs w:val="20"/>
        </w:rPr>
        <w:br/>
        <w:t>в тендере/конкурсе по закупу ____________________________________________,</w:t>
      </w:r>
      <w:r w:rsidRPr="00F63543">
        <w:rPr>
          <w:color w:val="000000"/>
          <w:spacing w:val="2"/>
          <w:sz w:val="20"/>
          <w:szCs w:val="20"/>
        </w:rPr>
        <w:br/>
        <w:t>объявленном __________________________________________________________,</w:t>
      </w:r>
      <w:r w:rsidRPr="00F63543">
        <w:rPr>
          <w:color w:val="000000"/>
          <w:spacing w:val="2"/>
          <w:sz w:val="20"/>
          <w:szCs w:val="20"/>
        </w:rPr>
        <w:br/>
        <w:t>(наименование заказчика/организатора закупа/Единого дистрибьютора)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 (дата, месяц, год объявления)</w:t>
      </w:r>
      <w:r w:rsidRPr="00F63543">
        <w:rPr>
          <w:color w:val="000000"/>
          <w:spacing w:val="2"/>
          <w:sz w:val="20"/>
          <w:szCs w:val="20"/>
        </w:rPr>
        <w:br/>
        <w:t>и готов осуществить оказание услуги (наименование услуги)/ поставку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и объем товара) на общую сумму _____________ (прописью) тенге,</w:t>
      </w:r>
      <w:r w:rsidRPr="00F63543">
        <w:rPr>
          <w:color w:val="000000"/>
          <w:spacing w:val="2"/>
          <w:sz w:val="20"/>
          <w:szCs w:val="20"/>
        </w:rPr>
        <w:br/>
        <w:t>из них (при участии в закупе по нескольким лотам):</w:t>
      </w:r>
      <w:r w:rsidRPr="00F63543">
        <w:rPr>
          <w:color w:val="000000"/>
          <w:spacing w:val="2"/>
          <w:sz w:val="20"/>
          <w:szCs w:val="20"/>
        </w:rPr>
        <w:br/>
      </w:r>
      <w:r w:rsidRPr="00F63543">
        <w:rPr>
          <w:color w:val="000000"/>
          <w:spacing w:val="2"/>
          <w:sz w:val="20"/>
          <w:szCs w:val="20"/>
        </w:rPr>
        <w:lastRenderedPageBreak/>
        <w:t>1) по лоту № _____ (номер в объявлении/на веб-портале закупок) –</w:t>
      </w:r>
      <w:r w:rsidRPr="00F63543">
        <w:rPr>
          <w:color w:val="000000"/>
          <w:spacing w:val="2"/>
          <w:sz w:val="20"/>
          <w:szCs w:val="20"/>
        </w:rPr>
        <w:br/>
        <w:t>в размере ____________________ (сумма в цифрах и прописью) тенге;</w:t>
      </w:r>
      <w:r w:rsidRPr="00F63543">
        <w:rPr>
          <w:color w:val="000000"/>
          <w:spacing w:val="2"/>
          <w:sz w:val="20"/>
          <w:szCs w:val="20"/>
        </w:rPr>
        <w:br/>
        <w:t>2)...</w:t>
      </w:r>
      <w:r w:rsidRPr="00F63543">
        <w:rPr>
          <w:color w:val="000000"/>
          <w:spacing w:val="2"/>
          <w:sz w:val="20"/>
          <w:szCs w:val="20"/>
        </w:rPr>
        <w:br/>
        <w:t>В связи с этим Банк 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банка) берет на себя безотзывное обязательство выплатить Единому</w:t>
      </w:r>
      <w:r w:rsidRPr="00F63543">
        <w:rPr>
          <w:color w:val="000000"/>
          <w:spacing w:val="2"/>
          <w:sz w:val="20"/>
          <w:szCs w:val="20"/>
        </w:rPr>
        <w:br/>
        <w:t>дистрибьютору по первому требованию, включая требование в электронном виде на</w:t>
      </w:r>
      <w:r w:rsidRPr="00F63543">
        <w:rPr>
          <w:color w:val="000000"/>
          <w:spacing w:val="2"/>
          <w:sz w:val="20"/>
          <w:szCs w:val="20"/>
        </w:rPr>
        <w:br/>
        <w:t>веб-портале закупок, сумму гарантийного обеспечения в размере 1 (один) процента</w:t>
      </w:r>
      <w:r w:rsidRPr="00F63543">
        <w:rPr>
          <w:color w:val="000000"/>
          <w:spacing w:val="2"/>
          <w:sz w:val="20"/>
          <w:szCs w:val="20"/>
        </w:rPr>
        <w:br/>
        <w:t>равную _________________ (сумма в цифрах и прописью)</w:t>
      </w:r>
      <w:r w:rsidRPr="00F63543">
        <w:rPr>
          <w:color w:val="000000"/>
          <w:spacing w:val="2"/>
          <w:sz w:val="20"/>
          <w:szCs w:val="20"/>
        </w:rPr>
        <w:br/>
        <w:t>по лоту № ____ на сумму________________ (сумма в цифрах и прописью) тенге, лоту № _____ на сумму________________ (сумма в цифрах и прописью) тенге,</w:t>
      </w:r>
      <w:r w:rsidRPr="00F63543">
        <w:rPr>
          <w:color w:val="000000"/>
          <w:spacing w:val="2"/>
          <w:sz w:val="20"/>
          <w:szCs w:val="20"/>
        </w:rPr>
        <w:br/>
        <w:t>по получении требования на оплату по основаниям, предусмотренными Правилами</w:t>
      </w:r>
      <w:r w:rsidRPr="00F63543">
        <w:rPr>
          <w:color w:val="000000"/>
          <w:spacing w:val="2"/>
          <w:sz w:val="20"/>
          <w:szCs w:val="20"/>
        </w:rPr>
        <w:br/>
        <w:t>организации и проведения закупа лекарственных средств, медицинских изделий и</w:t>
      </w:r>
      <w:r w:rsidRPr="00F63543">
        <w:rPr>
          <w:color w:val="000000"/>
          <w:spacing w:val="2"/>
          <w:sz w:val="20"/>
          <w:szCs w:val="20"/>
        </w:rPr>
        <w:br/>
        <w:t>специализированных лечебных продуктов в рамках гарантированного объема</w:t>
      </w:r>
      <w:r w:rsidRPr="00F63543">
        <w:rPr>
          <w:color w:val="000000"/>
          <w:spacing w:val="2"/>
          <w:sz w:val="20"/>
          <w:szCs w:val="20"/>
        </w:rPr>
        <w:br/>
        <w:t>бесплатной медицинской помощи и (или) в системе обязательного социального</w:t>
      </w:r>
      <w:r w:rsidRPr="00F63543">
        <w:rPr>
          <w:color w:val="000000"/>
          <w:spacing w:val="2"/>
          <w:sz w:val="20"/>
          <w:szCs w:val="20"/>
        </w:rPr>
        <w:br/>
        <w:t>медицинского страхования, фармацевтических услуг, утвержденными</w:t>
      </w:r>
      <w:r w:rsidRPr="00F63543">
        <w:rPr>
          <w:color w:val="000000"/>
          <w:spacing w:val="2"/>
          <w:sz w:val="20"/>
          <w:szCs w:val="20"/>
        </w:rPr>
        <w:br/>
      </w:r>
      <w:hyperlink r:id="rId6" w:anchor="z2" w:history="1">
        <w:r w:rsidRPr="00F63543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F63543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</w:t>
      </w:r>
      <w:r w:rsidRPr="00F63543">
        <w:rPr>
          <w:color w:val="000000"/>
          <w:spacing w:val="2"/>
          <w:sz w:val="20"/>
          <w:szCs w:val="20"/>
        </w:rPr>
        <w:br/>
        <w:t>(далее – Правила).</w:t>
      </w:r>
      <w:r w:rsidRPr="00F63543">
        <w:rPr>
          <w:color w:val="000000"/>
          <w:spacing w:val="2"/>
          <w:sz w:val="20"/>
          <w:szCs w:val="20"/>
        </w:rPr>
        <w:br/>
        <w:t>Данная гарантия вступает в силу с момента вскрытия тендерной заявки</w:t>
      </w:r>
      <w:r w:rsidRPr="00F63543">
        <w:rPr>
          <w:color w:val="000000"/>
          <w:spacing w:val="2"/>
          <w:sz w:val="20"/>
          <w:szCs w:val="20"/>
        </w:rPr>
        <w:br/>
        <w:t>Потенциального поставщика и действует до принятия по ней решения по существу</w:t>
      </w:r>
      <w:r w:rsidRPr="00F63543">
        <w:rPr>
          <w:color w:val="000000"/>
          <w:spacing w:val="2"/>
          <w:sz w:val="20"/>
          <w:szCs w:val="20"/>
        </w:rPr>
        <w:br/>
        <w:t>в соответствии с Правилами, а в случае признания Потенциального поставщика</w:t>
      </w:r>
      <w:r w:rsidRPr="00F63543">
        <w:rPr>
          <w:color w:val="000000"/>
          <w:spacing w:val="2"/>
          <w:sz w:val="20"/>
          <w:szCs w:val="20"/>
        </w:rPr>
        <w:br/>
        <w:t>победителем закупа – до представления им соответствующего гарантийного</w:t>
      </w:r>
      <w:r w:rsidRPr="00F63543">
        <w:rPr>
          <w:color w:val="000000"/>
          <w:spacing w:val="2"/>
          <w:sz w:val="20"/>
          <w:szCs w:val="20"/>
        </w:rPr>
        <w:br/>
        <w:t>обеспечения по заключенному договору.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6"/>
        <w:gridCol w:w="1894"/>
      </w:tblGrid>
      <w:tr w:rsidR="00F63543" w:rsidRPr="00F63543" w14:paraId="6390CD50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0E3A7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одписи уполномоченных лиц Банка (с указанием должности и Ф.И.О. (при его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EA709C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ечать Банка</w:t>
            </w:r>
          </w:p>
          <w:p w14:paraId="21EEDC94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14:paraId="45217511" w14:textId="77777777" w:rsidR="00F63543" w:rsidRPr="00F63543" w:rsidRDefault="00F63543" w:rsidP="00F63543">
      <w:pPr>
        <w:textAlignment w:val="baseline"/>
        <w:rPr>
          <w:vanish/>
          <w:color w:val="444444"/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14:paraId="35FB889C" w14:textId="77777777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94E272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BFFE03" w14:textId="77777777" w:rsidR="00F63543" w:rsidRPr="00754594" w:rsidRDefault="00F63543" w:rsidP="00F63543">
            <w:pPr>
              <w:rPr>
                <w:sz w:val="20"/>
                <w:szCs w:val="20"/>
              </w:rPr>
            </w:pPr>
            <w:bookmarkStart w:id="10" w:name="z95"/>
            <w:bookmarkEnd w:id="10"/>
          </w:p>
          <w:p w14:paraId="4980A7AF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67ADC24F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10043375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0C36D26B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2E330E37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77B5286C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7BDCAC45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5BC9C8C7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672861EB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1341563B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4C95D173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2A911593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1AF5785A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5616E744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47B2FBFC" w14:textId="77777777" w:rsidR="00F63543" w:rsidRPr="00754594" w:rsidRDefault="00F63543" w:rsidP="00F63543">
            <w:pPr>
              <w:rPr>
                <w:sz w:val="20"/>
                <w:szCs w:val="20"/>
              </w:rPr>
            </w:pPr>
          </w:p>
          <w:p w14:paraId="3879DC0C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Форма для организатора</w:t>
            </w:r>
            <w:r w:rsidRPr="00F63543">
              <w:rPr>
                <w:sz w:val="20"/>
                <w:szCs w:val="20"/>
              </w:rPr>
              <w:br/>
              <w:t>закупа, заказчика</w:t>
            </w:r>
          </w:p>
        </w:tc>
      </w:tr>
    </w:tbl>
    <w:p w14:paraId="0DB490C2" w14:textId="77777777"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lastRenderedPageBreak/>
        <w:t>      Исх. № __________</w:t>
      </w:r>
      <w:r w:rsidRPr="00F63543">
        <w:rPr>
          <w:color w:val="000000"/>
          <w:spacing w:val="2"/>
          <w:sz w:val="20"/>
          <w:szCs w:val="20"/>
        </w:rPr>
        <w:br/>
        <w:t>Дата ____________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14:paraId="41FD801A" w14:textId="77777777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220BE9" w14:textId="77777777"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2FD4A5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11" w:name="z97"/>
            <w:bookmarkEnd w:id="11"/>
            <w:r w:rsidRPr="00F63543">
              <w:rPr>
                <w:sz w:val="20"/>
                <w:szCs w:val="20"/>
              </w:rPr>
              <w:t>Кому:</w:t>
            </w:r>
            <w:r w:rsidRPr="00F63543">
              <w:rPr>
                <w:sz w:val="20"/>
                <w:szCs w:val="20"/>
              </w:rPr>
              <w:br/>
              <w:t>____________________________</w:t>
            </w:r>
            <w:r w:rsidRPr="00F63543">
              <w:rPr>
                <w:sz w:val="20"/>
                <w:szCs w:val="20"/>
              </w:rPr>
              <w:br/>
              <w:t>(наименование и реквизиты</w:t>
            </w:r>
            <w:r w:rsidRPr="00F63543">
              <w:rPr>
                <w:sz w:val="20"/>
                <w:szCs w:val="20"/>
              </w:rPr>
              <w:br/>
              <w:t>организатора закупа, заказчика)</w:t>
            </w:r>
          </w:p>
        </w:tc>
      </w:tr>
    </w:tbl>
    <w:p w14:paraId="35284E32" w14:textId="77777777"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Банковская гарантия (вид обеспечения тендерной или конкурсной заявки)</w:t>
      </w:r>
      <w:r w:rsidRPr="00F63543">
        <w:rPr>
          <w:color w:val="1E1E1E"/>
          <w:sz w:val="20"/>
          <w:szCs w:val="20"/>
        </w:rPr>
        <w:br/>
        <w:t>Наименование банка (филиала банка)</w:t>
      </w:r>
      <w:r w:rsidRPr="00F63543">
        <w:rPr>
          <w:color w:val="1E1E1E"/>
          <w:sz w:val="20"/>
          <w:szCs w:val="20"/>
        </w:rPr>
        <w:br/>
        <w:t>_________________________________________________</w:t>
      </w:r>
      <w:r w:rsidRPr="00F63543">
        <w:rPr>
          <w:color w:val="1E1E1E"/>
          <w:sz w:val="20"/>
          <w:szCs w:val="20"/>
        </w:rPr>
        <w:br/>
        <w:t>(наименование, БИН и другие реквизиты банка)</w:t>
      </w:r>
      <w:r w:rsidRPr="00F63543">
        <w:rPr>
          <w:color w:val="1E1E1E"/>
          <w:sz w:val="20"/>
          <w:szCs w:val="20"/>
        </w:rPr>
        <w:br/>
        <w:t>Гарантийное обеспечение № ____________________</w:t>
      </w:r>
    </w:p>
    <w:p w14:paraId="664CAB74" w14:textId="77777777"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"__" _____ 20__ года</w:t>
      </w:r>
    </w:p>
    <w:p w14:paraId="265A726F" w14:textId="77777777" w:rsidR="00F63543" w:rsidRPr="00F63543" w:rsidRDefault="00F63543" w:rsidP="00F63543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Банк (филиал банка) 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(далее – Банк) проинформирован,</w:t>
      </w:r>
      <w:r w:rsidRPr="00F63543">
        <w:rPr>
          <w:color w:val="000000"/>
          <w:spacing w:val="2"/>
          <w:sz w:val="20"/>
          <w:szCs w:val="20"/>
        </w:rPr>
        <w:br/>
        <w:t>что 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в дальнейшем "Потенциальный поставщик", принимает участие</w:t>
      </w:r>
      <w:r w:rsidRPr="00F63543">
        <w:rPr>
          <w:color w:val="000000"/>
          <w:spacing w:val="2"/>
          <w:sz w:val="20"/>
          <w:szCs w:val="20"/>
        </w:rPr>
        <w:br/>
        <w:t>в тендере/конкурсе по закупу _____________________________________________,</w:t>
      </w:r>
      <w:r w:rsidRPr="00F63543">
        <w:rPr>
          <w:color w:val="000000"/>
          <w:spacing w:val="2"/>
          <w:sz w:val="20"/>
          <w:szCs w:val="20"/>
        </w:rPr>
        <w:br/>
        <w:t>объявленном 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заказчика/организатора закупа),</w:t>
      </w:r>
      <w:r w:rsidRPr="00F63543">
        <w:rPr>
          <w:color w:val="000000"/>
          <w:spacing w:val="2"/>
          <w:sz w:val="20"/>
          <w:szCs w:val="20"/>
        </w:rPr>
        <w:br/>
        <w:t>_________________ (дата, месяц, год объявления) и готов осуществить оказание</w:t>
      </w:r>
      <w:r w:rsidRPr="00F63543">
        <w:rPr>
          <w:color w:val="000000"/>
          <w:spacing w:val="2"/>
          <w:sz w:val="20"/>
          <w:szCs w:val="20"/>
        </w:rPr>
        <w:br/>
        <w:t>услуги (наименование услуги)/поставку 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и объем товара) на общую сумму_____________ (прописью) тенге.</w:t>
      </w:r>
      <w:r w:rsidRPr="00F63543">
        <w:rPr>
          <w:color w:val="000000"/>
          <w:spacing w:val="2"/>
          <w:sz w:val="20"/>
          <w:szCs w:val="20"/>
        </w:rPr>
        <w:br/>
        <w:t>В связи с этим Банк 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банка)</w:t>
      </w:r>
      <w:r w:rsidRPr="00F63543">
        <w:rPr>
          <w:color w:val="000000"/>
          <w:spacing w:val="2"/>
          <w:sz w:val="20"/>
          <w:szCs w:val="20"/>
        </w:rPr>
        <w:br/>
        <w:t>берет на себя безотзывное обязательство выплатить организатору закупа/заказчику</w:t>
      </w:r>
      <w:r w:rsidRPr="00F63543">
        <w:rPr>
          <w:color w:val="000000"/>
          <w:spacing w:val="2"/>
          <w:sz w:val="20"/>
          <w:szCs w:val="20"/>
        </w:rPr>
        <w:br/>
        <w:t>по первому требованию, включая требование в электронном виде на веб-портале</w:t>
      </w:r>
      <w:r w:rsidRPr="00F63543">
        <w:rPr>
          <w:color w:val="000000"/>
          <w:spacing w:val="2"/>
          <w:sz w:val="20"/>
          <w:szCs w:val="20"/>
        </w:rPr>
        <w:br/>
        <w:t>закупок, сумму гарантийного обеспечения в размере 1 (один) процента от суммы,</w:t>
      </w:r>
      <w:r w:rsidRPr="00F63543">
        <w:rPr>
          <w:color w:val="000000"/>
          <w:spacing w:val="2"/>
          <w:sz w:val="20"/>
          <w:szCs w:val="20"/>
        </w:rPr>
        <w:br/>
        <w:t>выделенной для закупа лекарственных средств, медицинских изделий или</w:t>
      </w:r>
      <w:r w:rsidRPr="00F63543">
        <w:rPr>
          <w:color w:val="000000"/>
          <w:spacing w:val="2"/>
          <w:sz w:val="20"/>
          <w:szCs w:val="20"/>
        </w:rPr>
        <w:br/>
      </w:r>
      <w:r w:rsidRPr="00F63543">
        <w:rPr>
          <w:color w:val="000000"/>
          <w:spacing w:val="2"/>
          <w:sz w:val="20"/>
          <w:szCs w:val="20"/>
        </w:rPr>
        <w:lastRenderedPageBreak/>
        <w:t>фармацевтических услуг равную ______________ (сумма в цифрах и прописью)</w:t>
      </w:r>
      <w:r w:rsidRPr="00F63543">
        <w:rPr>
          <w:color w:val="000000"/>
          <w:spacing w:val="2"/>
          <w:sz w:val="20"/>
          <w:szCs w:val="20"/>
        </w:rPr>
        <w:br/>
        <w:t>по получении требования на оплату по основаниям, предусмотренными Правилами</w:t>
      </w:r>
      <w:r w:rsidRPr="00F63543">
        <w:rPr>
          <w:color w:val="000000"/>
          <w:spacing w:val="2"/>
          <w:sz w:val="20"/>
          <w:szCs w:val="20"/>
        </w:rPr>
        <w:br/>
        <w:t>организации и проведения закупа лекарственных средств, медицинских изделий и</w:t>
      </w:r>
      <w:r w:rsidRPr="00F63543">
        <w:rPr>
          <w:color w:val="000000"/>
          <w:spacing w:val="2"/>
          <w:sz w:val="20"/>
          <w:szCs w:val="20"/>
        </w:rPr>
        <w:br/>
        <w:t>специализированных лечебных продуктов в рамках гарантированного объема</w:t>
      </w:r>
      <w:r w:rsidRPr="00F63543">
        <w:rPr>
          <w:color w:val="000000"/>
          <w:spacing w:val="2"/>
          <w:sz w:val="20"/>
          <w:szCs w:val="20"/>
        </w:rPr>
        <w:br/>
        <w:t>бесплатной медицинской помощи и (или) в системе обязательного социального</w:t>
      </w:r>
      <w:r w:rsidRPr="00F63543">
        <w:rPr>
          <w:color w:val="000000"/>
          <w:spacing w:val="2"/>
          <w:sz w:val="20"/>
          <w:szCs w:val="20"/>
        </w:rPr>
        <w:br/>
        <w:t>медицинского страхования, фармацевтических услуг, утвержденными</w:t>
      </w:r>
      <w:r w:rsidRPr="00F63543">
        <w:rPr>
          <w:color w:val="000000"/>
          <w:spacing w:val="2"/>
          <w:sz w:val="20"/>
          <w:szCs w:val="20"/>
        </w:rPr>
        <w:br/>
      </w:r>
      <w:hyperlink r:id="rId7" w:anchor="z2" w:history="1">
        <w:r w:rsidRPr="00F63543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F63543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</w:t>
      </w:r>
      <w:r w:rsidRPr="00F63543">
        <w:rPr>
          <w:color w:val="000000"/>
          <w:spacing w:val="2"/>
          <w:sz w:val="20"/>
          <w:szCs w:val="20"/>
        </w:rPr>
        <w:br/>
        <w:t>(далее – Правила).</w:t>
      </w:r>
      <w:r w:rsidRPr="00F63543">
        <w:rPr>
          <w:color w:val="000000"/>
          <w:spacing w:val="2"/>
          <w:sz w:val="20"/>
          <w:szCs w:val="20"/>
        </w:rPr>
        <w:br/>
        <w:t>Данная гарантия вступает в силу с момента вскрытия тендерной/конкурсной заявки</w:t>
      </w:r>
      <w:r w:rsidRPr="00F63543">
        <w:rPr>
          <w:color w:val="000000"/>
          <w:spacing w:val="2"/>
          <w:sz w:val="20"/>
          <w:szCs w:val="20"/>
        </w:rPr>
        <w:br/>
        <w:t>Потенциального поставщика и действует до принятия по ней решения по существу</w:t>
      </w:r>
      <w:r w:rsidRPr="00F63543">
        <w:rPr>
          <w:color w:val="000000"/>
          <w:spacing w:val="2"/>
          <w:sz w:val="20"/>
          <w:szCs w:val="20"/>
        </w:rPr>
        <w:br/>
        <w:t>в соответствии с Правилами, а в случае признания Потенциального поставщика</w:t>
      </w:r>
      <w:r w:rsidRPr="00F63543">
        <w:rPr>
          <w:color w:val="000000"/>
          <w:spacing w:val="2"/>
          <w:sz w:val="20"/>
          <w:szCs w:val="20"/>
        </w:rPr>
        <w:br/>
        <w:t>победителем закупа – до представления им соответствующего гарантийного</w:t>
      </w:r>
      <w:r w:rsidRPr="00F63543">
        <w:rPr>
          <w:color w:val="000000"/>
          <w:spacing w:val="2"/>
          <w:sz w:val="20"/>
          <w:szCs w:val="20"/>
        </w:rPr>
        <w:br/>
        <w:t>обеспечения по заключенному договору.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  <w:gridCol w:w="2934"/>
      </w:tblGrid>
      <w:tr w:rsidR="00F63543" w:rsidRPr="00F63543" w14:paraId="4A40A4DA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4D860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одписи уполномоченных лиц Банка</w:t>
            </w:r>
            <w:r w:rsidRPr="00F63543">
              <w:rPr>
                <w:color w:val="000000"/>
                <w:spacing w:val="2"/>
                <w:sz w:val="20"/>
                <w:szCs w:val="20"/>
              </w:rPr>
              <w:br/>
              <w:t>(с указанием должности и Ф.И.О. (при его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4DC2BA" w14:textId="77777777"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ечать Банка</w:t>
            </w:r>
          </w:p>
          <w:p w14:paraId="76342A1E" w14:textId="77777777"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14:paraId="2D012506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1FF62B40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41E60872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30DEE138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7172F915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14:paraId="62CA8F5E" w14:textId="77777777" w:rsidR="00B07B19" w:rsidRPr="00754594" w:rsidRDefault="00B07B19" w:rsidP="00F63543">
      <w:pPr>
        <w:jc w:val="center"/>
        <w:rPr>
          <w:sz w:val="20"/>
          <w:szCs w:val="20"/>
        </w:rPr>
      </w:pPr>
      <w:r w:rsidRPr="00754594">
        <w:rPr>
          <w:rStyle w:val="s1"/>
          <w:sz w:val="20"/>
          <w:szCs w:val="20"/>
        </w:rPr>
        <w:br/>
      </w:r>
    </w:p>
    <w:p w14:paraId="0FEAE2FE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4112D595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0A988E86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19A0528B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368B6A40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1D77E53B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1BA1C2F5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27C0DF29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2D3DFD8A" w14:textId="77777777"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14:paraId="3E346236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7AA88B9A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2F0098EB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44F74085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5C72FD4A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426BEAF5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41218222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3D8A36FB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7A6C12D9" w14:textId="77777777"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14:paraId="1F1BFC9B" w14:textId="77777777" w:rsidR="00546CD0" w:rsidRPr="00754594" w:rsidRDefault="00546CD0" w:rsidP="00546CD0">
      <w:pPr>
        <w:jc w:val="right"/>
        <w:rPr>
          <w:color w:val="000000"/>
          <w:sz w:val="20"/>
          <w:szCs w:val="20"/>
        </w:rPr>
      </w:pPr>
      <w:r w:rsidRPr="00754594">
        <w:rPr>
          <w:color w:val="000000"/>
          <w:sz w:val="20"/>
          <w:szCs w:val="20"/>
        </w:rPr>
        <w:t>Приложение 7 к тендерной документации</w:t>
      </w:r>
    </w:p>
    <w:p w14:paraId="0FB67DD5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  <w:r w:rsidRPr="00754594">
        <w:rPr>
          <w:sz w:val="20"/>
          <w:szCs w:val="20"/>
        </w:rPr>
        <w:t> </w:t>
      </w:r>
    </w:p>
    <w:p w14:paraId="67061EB5" w14:textId="77777777"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  <w:r w:rsidRPr="00754594">
        <w:rPr>
          <w:sz w:val="20"/>
          <w:szCs w:val="20"/>
        </w:rPr>
        <w:t>Форма</w:t>
      </w:r>
    </w:p>
    <w:p w14:paraId="70D4E6C9" w14:textId="77777777" w:rsidR="00754594" w:rsidRPr="00754594" w:rsidRDefault="00B07B19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rStyle w:val="s1"/>
          <w:sz w:val="20"/>
          <w:szCs w:val="20"/>
        </w:rPr>
        <w:t> </w:t>
      </w:r>
      <w:r w:rsidR="00754594" w:rsidRPr="00754594">
        <w:rPr>
          <w:color w:val="1E1E1E"/>
          <w:sz w:val="20"/>
          <w:szCs w:val="20"/>
        </w:rPr>
        <w:t>Типовой договор закупа лекарственных средств и (или) медицинских изделий</w:t>
      </w:r>
      <w:r w:rsidR="00754594" w:rsidRPr="00754594">
        <w:rPr>
          <w:color w:val="1E1E1E"/>
          <w:sz w:val="20"/>
          <w:szCs w:val="20"/>
        </w:rPr>
        <w:br/>
        <w:t>(между заказчиком и поставщиком)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5066"/>
      </w:tblGrid>
      <w:tr w:rsidR="00754594" w:rsidRPr="00754594" w14:paraId="3BF298FF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A68F7A" w14:textId="77777777"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____________________ (местонахождени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DB08DF" w14:textId="77777777"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"___" __________ _____г.</w:t>
            </w:r>
          </w:p>
          <w:p w14:paraId="7FF02CC6" w14:textId="77777777" w:rsidR="00754594" w:rsidRPr="00754594" w:rsidRDefault="00754594" w:rsidP="00754594">
            <w:pPr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t>Скачать</w:t>
            </w:r>
          </w:p>
        </w:tc>
      </w:tr>
    </w:tbl>
    <w:p w14:paraId="64E44C38" w14:textId="77777777" w:rsidR="00754594" w:rsidRPr="00754594" w:rsidRDefault="00754594" w:rsidP="00754594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 </w:t>
      </w:r>
      <w:hyperlink r:id="rId8" w:anchor="z2" w:history="1">
        <w:r w:rsidRPr="00754594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754594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254CFB87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1. Термины, применяемые в Договоре</w:t>
      </w:r>
    </w:p>
    <w:p w14:paraId="155A3533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40B7A01F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14:paraId="5F86A0BF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4AD1B746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A70C3E1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3178B93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39522B0B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04A1805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2. Предмет Договора</w:t>
      </w:r>
    </w:p>
    <w:p w14:paraId="55884C2F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68DF9524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14:paraId="64697FC3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настоящий Договор;</w:t>
      </w:r>
    </w:p>
    <w:p w14:paraId="3E573514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перечень закупаемых товаров;</w:t>
      </w:r>
    </w:p>
    <w:p w14:paraId="329C26EB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) техническая спецификация;</w:t>
      </w:r>
    </w:p>
    <w:p w14:paraId="2B8DD95E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7BD8B660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3. Цена Договора и оплата</w:t>
      </w:r>
    </w:p>
    <w:p w14:paraId="43D968CD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069657EB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50B784DF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B714930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341178AD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6. Необходимые документы, предшествующие оплате:</w:t>
      </w:r>
    </w:p>
    <w:p w14:paraId="1D4F4E34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677F411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_____________________ (счет-фактура или акт приемки-передачи).</w:t>
      </w:r>
    </w:p>
    <w:p w14:paraId="42DAD51E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4. Условия поставки и приемки товара</w:t>
      </w:r>
    </w:p>
    <w:p w14:paraId="602EA86D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79005734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1D1E5E87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311D259B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46386680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14:paraId="7CC1295E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14:paraId="195CF86E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EB3626A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62D336CD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5BEA3C73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41DE9C9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5. Особенности поставки и приемки медицинской техники</w:t>
      </w:r>
    </w:p>
    <w:p w14:paraId="4A9E8DF9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14:paraId="3FB96E03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47BE39CA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6. Цены на сопутствующие услуги включены в цену Договора.</w:t>
      </w:r>
    </w:p>
    <w:p w14:paraId="67BBC5E9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29A45915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8. Поставщик, в случае прекращения производства им запасных частей, должен:</w:t>
      </w:r>
    </w:p>
    <w:p w14:paraId="20FA4183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754594">
        <w:rPr>
          <w:color w:val="000000"/>
          <w:spacing w:val="2"/>
          <w:sz w:val="20"/>
          <w:szCs w:val="20"/>
        </w:rPr>
        <w:t>производства, с тем, чтобы</w:t>
      </w:r>
      <w:proofErr w:type="gramEnd"/>
      <w:r w:rsidRPr="00754594">
        <w:rPr>
          <w:color w:val="000000"/>
          <w:spacing w:val="2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3BB011FC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6CAED0C1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9. Поставщик гарантирует, что товары, поставленные в рамках Договора:</w:t>
      </w:r>
    </w:p>
    <w:p w14:paraId="098B5EA6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42BAB463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0FA708A5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16034AC8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17588DE9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3B48E069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75D601E5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2E13A1A8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22D806C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66A499A1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6. Ответственность Сторон</w:t>
      </w:r>
    </w:p>
    <w:p w14:paraId="53A6B2FE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3D2D9DA1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1A04FDC9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4C88C8C2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 xml:space="preserve"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</w:t>
      </w:r>
      <w:r w:rsidRPr="00754594">
        <w:rPr>
          <w:color w:val="000000"/>
          <w:spacing w:val="2"/>
          <w:sz w:val="20"/>
          <w:szCs w:val="20"/>
        </w:rPr>
        <w:lastRenderedPageBreak/>
        <w:t>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368A91EB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D0CBD3C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6CC490F8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</w:t>
      </w:r>
    </w:p>
    <w:p w14:paraId="4BFA62C5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754594">
        <w:rPr>
          <w:color w:val="000000"/>
          <w:spacing w:val="2"/>
          <w:sz w:val="20"/>
          <w:szCs w:val="20"/>
        </w:rPr>
        <w:t>Неуведомление</w:t>
      </w:r>
      <w:proofErr w:type="spellEnd"/>
      <w:r w:rsidRPr="00754594">
        <w:rPr>
          <w:color w:val="000000"/>
          <w:spacing w:val="2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5FABEFF6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6221ACBF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40ED094F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608AE115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4AE9C41C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05154C14" w14:textId="77777777" w:rsidR="00754594" w:rsidRPr="00754594" w:rsidRDefault="00754594" w:rsidP="00754594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 </w:t>
      </w:r>
      <w:hyperlink r:id="rId9" w:anchor="z339" w:history="1">
        <w:r w:rsidRPr="00754594">
          <w:rPr>
            <w:color w:val="073A5E"/>
            <w:spacing w:val="2"/>
            <w:sz w:val="20"/>
            <w:szCs w:val="20"/>
            <w:u w:val="single"/>
          </w:rPr>
          <w:t>приложению</w:t>
        </w:r>
      </w:hyperlink>
      <w:r w:rsidRPr="00754594">
        <w:rPr>
          <w:color w:val="000000"/>
          <w:spacing w:val="2"/>
          <w:sz w:val="20"/>
          <w:szCs w:val="20"/>
        </w:rPr>
        <w:t> к Договору.</w:t>
      </w:r>
    </w:p>
    <w:p w14:paraId="1D144FF1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7. Конфиденциальность</w:t>
      </w:r>
    </w:p>
    <w:p w14:paraId="2F4B9EA1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0311444F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во время раскрытия находилась в публичном доступе;</w:t>
      </w:r>
    </w:p>
    <w:p w14:paraId="4876388E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A647FB8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7C84A868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83D93A6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3D55F024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24EA6EB2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8. Заключительные положения</w:t>
      </w:r>
    </w:p>
    <w:p w14:paraId="50A55F6E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734AE4B6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1B350D96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D56E385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9634FB6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1F5F6A0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403151D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354DF432" w14:textId="77777777"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0A9DE2FB" w14:textId="77777777"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9. Адреса, банковские реквизиты и подписи Сторон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6690"/>
      </w:tblGrid>
      <w:tr w:rsidR="00754594" w:rsidRPr="00754594" w14:paraId="4E7A756B" w14:textId="77777777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196F3A" w14:textId="77777777"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Заказчик: _____________________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ИН Юридический адрес: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анковские реквизиты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 xml:space="preserve">Телефон, </w:t>
            </w:r>
            <w:proofErr w:type="spellStart"/>
            <w:r w:rsidRPr="00754594">
              <w:rPr>
                <w:color w:val="000000"/>
                <w:spacing w:val="2"/>
                <w:sz w:val="20"/>
                <w:szCs w:val="20"/>
              </w:rPr>
              <w:t>e-mail</w:t>
            </w:r>
            <w:proofErr w:type="spellEnd"/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Должность ________________ Подпись,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Ф.И.О. (при его наличии)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CCFF2D" w14:textId="77777777"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Поставщик: _____________________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ИН Юридический адрес: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анковские реквизиты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 xml:space="preserve">Телефон, </w:t>
            </w:r>
            <w:proofErr w:type="spellStart"/>
            <w:r w:rsidRPr="00754594">
              <w:rPr>
                <w:color w:val="000000"/>
                <w:spacing w:val="2"/>
                <w:sz w:val="20"/>
                <w:szCs w:val="20"/>
              </w:rPr>
              <w:t>e-mail</w:t>
            </w:r>
            <w:proofErr w:type="spellEnd"/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Должность ________________ Подпись,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Ф.И.О. (при его наличии)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Печать (при наличии)</w:t>
            </w:r>
          </w:p>
          <w:p w14:paraId="6B664BE5" w14:textId="77777777" w:rsidR="00754594" w:rsidRPr="00754594" w:rsidRDefault="00754594" w:rsidP="00754594">
            <w:pPr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lastRenderedPageBreak/>
              <w:t>Скачать</w:t>
            </w:r>
          </w:p>
        </w:tc>
      </w:tr>
    </w:tbl>
    <w:p w14:paraId="4AF772FF" w14:textId="77777777" w:rsidR="00B07B19" w:rsidRDefault="00B07B19" w:rsidP="00B07B19">
      <w:pPr>
        <w:jc w:val="center"/>
        <w:textAlignment w:val="baseline"/>
        <w:rPr>
          <w:sz w:val="20"/>
          <w:szCs w:val="20"/>
        </w:rPr>
      </w:pPr>
    </w:p>
    <w:p w14:paraId="12037469" w14:textId="77777777" w:rsidR="00412C4C" w:rsidRDefault="00412C4C" w:rsidP="00B07B19">
      <w:pPr>
        <w:jc w:val="center"/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412C4C" w:rsidRPr="00412C4C" w14:paraId="07568F90" w14:textId="77777777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959678" w14:textId="77777777" w:rsidR="00412C4C" w:rsidRPr="00412C4C" w:rsidRDefault="00412C4C" w:rsidP="00412C4C">
            <w:pPr>
              <w:jc w:val="center"/>
              <w:rPr>
                <w:sz w:val="20"/>
                <w:szCs w:val="20"/>
              </w:rPr>
            </w:pPr>
            <w:r w:rsidRPr="00412C4C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A4784" w14:textId="77777777" w:rsidR="00412C4C" w:rsidRPr="00412C4C" w:rsidRDefault="00412C4C" w:rsidP="00412C4C">
            <w:pPr>
              <w:rPr>
                <w:sz w:val="20"/>
                <w:szCs w:val="20"/>
              </w:rPr>
            </w:pPr>
            <w:bookmarkStart w:id="12" w:name="z339"/>
            <w:bookmarkEnd w:id="12"/>
            <w:r w:rsidRPr="00412C4C">
              <w:rPr>
                <w:sz w:val="20"/>
                <w:szCs w:val="20"/>
              </w:rPr>
              <w:t>Приложение</w:t>
            </w:r>
            <w:r w:rsidRPr="00412C4C">
              <w:rPr>
                <w:sz w:val="20"/>
                <w:szCs w:val="20"/>
              </w:rPr>
              <w:br/>
              <w:t>к Типовому договору</w:t>
            </w:r>
            <w:r w:rsidRPr="00412C4C">
              <w:rPr>
                <w:sz w:val="20"/>
                <w:szCs w:val="20"/>
              </w:rPr>
              <w:br/>
              <w:t>закупа лекарственных средств</w:t>
            </w:r>
            <w:r w:rsidRPr="00412C4C">
              <w:rPr>
                <w:sz w:val="20"/>
                <w:szCs w:val="20"/>
              </w:rPr>
              <w:br/>
              <w:t>и (или) медицинских изделий</w:t>
            </w:r>
            <w:r w:rsidRPr="00412C4C">
              <w:rPr>
                <w:sz w:val="20"/>
                <w:szCs w:val="20"/>
              </w:rPr>
              <w:br/>
              <w:t>(между Заказчиком</w:t>
            </w:r>
            <w:r w:rsidRPr="00412C4C">
              <w:rPr>
                <w:sz w:val="20"/>
                <w:szCs w:val="20"/>
              </w:rPr>
              <w:br/>
              <w:t>и Поставщиком)</w:t>
            </w:r>
          </w:p>
        </w:tc>
      </w:tr>
    </w:tbl>
    <w:p w14:paraId="1ECE3D6A" w14:textId="77777777" w:rsidR="00412C4C" w:rsidRPr="00412C4C" w:rsidRDefault="00412C4C" w:rsidP="00412C4C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412C4C">
        <w:rPr>
          <w:color w:val="1E1E1E"/>
          <w:sz w:val="20"/>
          <w:szCs w:val="20"/>
        </w:rPr>
        <w:t>Антикоррупционные требования</w:t>
      </w:r>
    </w:p>
    <w:p w14:paraId="6916C487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97E51A6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6E0F28A4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56970587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7ABBDFE2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1488EB1F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 xml:space="preserve"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</w:t>
      </w:r>
      <w:r w:rsidRPr="00412C4C">
        <w:rPr>
          <w:color w:val="000000"/>
          <w:spacing w:val="2"/>
          <w:sz w:val="20"/>
          <w:szCs w:val="20"/>
        </w:rPr>
        <w:lastRenderedPageBreak/>
        <w:t>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63B0CE37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14:paraId="10E3F88A" w14:textId="77777777"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14:paraId="14C27078" w14:textId="77777777" w:rsidR="00412C4C" w:rsidRPr="00412C4C" w:rsidRDefault="00412C4C" w:rsidP="00B07B19">
      <w:pPr>
        <w:jc w:val="center"/>
        <w:textAlignment w:val="baseline"/>
        <w:rPr>
          <w:sz w:val="20"/>
          <w:szCs w:val="20"/>
        </w:rPr>
      </w:pPr>
    </w:p>
    <w:sectPr w:rsidR="00412C4C" w:rsidRPr="00412C4C" w:rsidSect="00B07B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5E"/>
    <w:rsid w:val="001240AF"/>
    <w:rsid w:val="002A2453"/>
    <w:rsid w:val="00412C4C"/>
    <w:rsid w:val="004F223A"/>
    <w:rsid w:val="00546CD0"/>
    <w:rsid w:val="0068379C"/>
    <w:rsid w:val="00754594"/>
    <w:rsid w:val="007D066C"/>
    <w:rsid w:val="00917A4D"/>
    <w:rsid w:val="00A0155E"/>
    <w:rsid w:val="00A07CBE"/>
    <w:rsid w:val="00A61637"/>
    <w:rsid w:val="00A8397A"/>
    <w:rsid w:val="00AB0F02"/>
    <w:rsid w:val="00B07B19"/>
    <w:rsid w:val="00B34BEA"/>
    <w:rsid w:val="00C02FF7"/>
    <w:rsid w:val="00C8021C"/>
    <w:rsid w:val="00C84199"/>
    <w:rsid w:val="00D577A5"/>
    <w:rsid w:val="00F6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BDB2"/>
  <w15:chartTrackingRefBased/>
  <w15:docId w15:val="{A59FB490-B493-4869-A36A-BBCA3DD7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7B19"/>
    <w:pPr>
      <w:spacing w:before="100" w:beforeAutospacing="1" w:after="100" w:afterAutospacing="1"/>
    </w:pPr>
  </w:style>
  <w:style w:type="character" w:styleId="a4">
    <w:name w:val="Hyperlink"/>
    <w:uiPriority w:val="99"/>
    <w:rsid w:val="00B07B19"/>
    <w:rPr>
      <w:rFonts w:ascii="Times New Roman" w:hAnsi="Times New Roman" w:cs="Times New Roman"/>
      <w:color w:val="333399"/>
      <w:sz w:val="24"/>
      <w:szCs w:val="24"/>
      <w:u w:val="single"/>
    </w:rPr>
  </w:style>
  <w:style w:type="character" w:customStyle="1" w:styleId="s0">
    <w:name w:val="s0"/>
    <w:rsid w:val="00B07B19"/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rsid w:val="00B07B1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2">
    <w:name w:val="s2"/>
    <w:rsid w:val="00B07B19"/>
    <w:rPr>
      <w:rFonts w:ascii="Times New Roman" w:hAnsi="Times New Roman" w:cs="Times New Roman" w:hint="default"/>
      <w:color w:val="333399"/>
      <w:u w:val="single"/>
    </w:rPr>
  </w:style>
  <w:style w:type="character" w:styleId="a5">
    <w:name w:val="Strong"/>
    <w:uiPriority w:val="22"/>
    <w:qFormat/>
    <w:rsid w:val="00B07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P210000037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100025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BD56-95BA-436A-A0AF-0F1DEBB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3-02-14T12:40:00Z</cp:lastPrinted>
  <dcterms:created xsi:type="dcterms:W3CDTF">2021-10-29T13:40:00Z</dcterms:created>
  <dcterms:modified xsi:type="dcterms:W3CDTF">2023-02-14T12:41:00Z</dcterms:modified>
</cp:coreProperties>
</file>